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F981" w14:textId="5B7E68A3" w:rsidR="00945A43" w:rsidRPr="00BF2209" w:rsidRDefault="003256F9" w:rsidP="00EE55BE">
      <w:pPr>
        <w:jc w:val="right"/>
        <w:rPr>
          <w:b/>
          <w:color w:val="000080"/>
          <w:sz w:val="20"/>
          <w:szCs w:val="20"/>
        </w:rPr>
      </w:pPr>
      <w:r>
        <w:rPr>
          <w:color w:val="000000"/>
          <w:sz w:val="20"/>
          <w:szCs w:val="20"/>
        </w:rPr>
        <w:t xml:space="preserve">ЦЕНОВОЕ </w:t>
      </w:r>
      <w:proofErr w:type="gramStart"/>
      <w:r w:rsidR="00FD1C70" w:rsidRPr="00BF2209">
        <w:rPr>
          <w:color w:val="000000"/>
          <w:sz w:val="20"/>
          <w:szCs w:val="20"/>
        </w:rPr>
        <w:t>ПРИЛОЖЕНИЕ  К</w:t>
      </w:r>
      <w:proofErr w:type="gramEnd"/>
      <w:r w:rsidR="00FD1C70" w:rsidRPr="00BF2209">
        <w:rPr>
          <w:color w:val="000000"/>
          <w:sz w:val="20"/>
          <w:szCs w:val="20"/>
        </w:rPr>
        <w:t xml:space="preserve"> ДОГОВОРУ № </w:t>
      </w:r>
      <w:r w:rsidR="00010ABA">
        <w:rPr>
          <w:color w:val="000000"/>
          <w:sz w:val="20"/>
          <w:szCs w:val="20"/>
        </w:rPr>
        <w:t>____</w:t>
      </w:r>
      <w:r w:rsidR="00FD1C70" w:rsidRPr="00BF2209">
        <w:rPr>
          <w:color w:val="000000"/>
          <w:sz w:val="20"/>
          <w:szCs w:val="20"/>
        </w:rPr>
        <w:t xml:space="preserve">        от  «</w:t>
      </w:r>
      <w:r w:rsidR="00010ABA">
        <w:rPr>
          <w:color w:val="000000"/>
          <w:sz w:val="20"/>
          <w:szCs w:val="20"/>
        </w:rPr>
        <w:t>___</w:t>
      </w:r>
      <w:r w:rsidR="00FD1C70" w:rsidRPr="00BF2209">
        <w:rPr>
          <w:color w:val="000000"/>
          <w:sz w:val="20"/>
          <w:szCs w:val="20"/>
        </w:rPr>
        <w:t>»</w:t>
      </w:r>
      <w:r w:rsidR="00010ABA">
        <w:rPr>
          <w:color w:val="000000"/>
          <w:sz w:val="20"/>
          <w:szCs w:val="20"/>
        </w:rPr>
        <w:t>______________</w:t>
      </w:r>
      <w:r w:rsidR="00FD1C70" w:rsidRPr="00BF2209">
        <w:rPr>
          <w:color w:val="000000"/>
          <w:sz w:val="20"/>
          <w:szCs w:val="20"/>
        </w:rPr>
        <w:t>201</w:t>
      </w:r>
      <w:r w:rsidR="00825EEC">
        <w:rPr>
          <w:color w:val="000000"/>
          <w:sz w:val="20"/>
          <w:szCs w:val="20"/>
        </w:rPr>
        <w:t xml:space="preserve">9 </w:t>
      </w:r>
      <w:r w:rsidR="002C4936" w:rsidRPr="00BF2209">
        <w:rPr>
          <w:color w:val="000000"/>
          <w:sz w:val="20"/>
          <w:szCs w:val="20"/>
        </w:rPr>
        <w:t>г</w:t>
      </w:r>
      <w:r w:rsidR="00702A78">
        <w:rPr>
          <w:color w:val="000000"/>
          <w:sz w:val="20"/>
          <w:szCs w:val="20"/>
        </w:rPr>
        <w:t>.</w:t>
      </w:r>
    </w:p>
    <w:p w14:paraId="6C26C33F" w14:textId="77777777" w:rsidR="008721C9" w:rsidRDefault="008721C9" w:rsidP="00A94E06">
      <w:pPr>
        <w:jc w:val="center"/>
        <w:rPr>
          <w:b/>
          <w:color w:val="000080"/>
          <w:sz w:val="22"/>
          <w:szCs w:val="22"/>
        </w:rPr>
      </w:pPr>
    </w:p>
    <w:p w14:paraId="261D2B9E" w14:textId="199BA287" w:rsidR="00A94E06" w:rsidRPr="00E07A75" w:rsidRDefault="00A94E06" w:rsidP="00A94E06">
      <w:pPr>
        <w:jc w:val="center"/>
        <w:rPr>
          <w:b/>
          <w:color w:val="000000"/>
          <w:sz w:val="22"/>
          <w:szCs w:val="22"/>
        </w:rPr>
      </w:pPr>
      <w:r w:rsidRPr="00E07A75">
        <w:rPr>
          <w:b/>
          <w:color w:val="000000"/>
          <w:sz w:val="22"/>
          <w:szCs w:val="22"/>
        </w:rPr>
        <w:t xml:space="preserve">ЦЕНЫ НА ТУРЫ   </w:t>
      </w:r>
      <w:proofErr w:type="gramStart"/>
      <w:r w:rsidRPr="00E07A75">
        <w:rPr>
          <w:b/>
          <w:color w:val="000000"/>
          <w:sz w:val="22"/>
          <w:szCs w:val="22"/>
        </w:rPr>
        <w:t xml:space="preserve">   </w:t>
      </w:r>
      <w:r w:rsidR="00F00D2B" w:rsidRPr="00E07A75">
        <w:rPr>
          <w:b/>
          <w:color w:val="000000"/>
          <w:sz w:val="22"/>
          <w:szCs w:val="22"/>
        </w:rPr>
        <w:t>«</w:t>
      </w:r>
      <w:proofErr w:type="gramEnd"/>
      <w:r w:rsidR="00BE5863" w:rsidRPr="00E07A75">
        <w:rPr>
          <w:b/>
          <w:color w:val="000000"/>
          <w:sz w:val="22"/>
          <w:szCs w:val="22"/>
        </w:rPr>
        <w:t>ПУТЕШЕСТВИЕ В СКАЗКУ»</w:t>
      </w:r>
      <w:r w:rsidRPr="00E07A75">
        <w:rPr>
          <w:b/>
          <w:color w:val="000000"/>
          <w:sz w:val="22"/>
          <w:szCs w:val="22"/>
        </w:rPr>
        <w:t xml:space="preserve">   201</w:t>
      </w:r>
      <w:r w:rsidR="00CD2701">
        <w:rPr>
          <w:b/>
          <w:color w:val="000000"/>
          <w:sz w:val="22"/>
          <w:szCs w:val="22"/>
        </w:rPr>
        <w:t>9</w:t>
      </w:r>
      <w:r w:rsidRPr="00E07A75">
        <w:rPr>
          <w:b/>
          <w:color w:val="000000"/>
          <w:sz w:val="22"/>
          <w:szCs w:val="22"/>
        </w:rPr>
        <w:t xml:space="preserve"> – 20</w:t>
      </w:r>
      <w:r w:rsidR="00CD2701">
        <w:rPr>
          <w:b/>
          <w:color w:val="000000"/>
          <w:sz w:val="22"/>
          <w:szCs w:val="22"/>
        </w:rPr>
        <w:t xml:space="preserve">20 </w:t>
      </w:r>
      <w:r w:rsidRPr="00E07A75">
        <w:rPr>
          <w:b/>
          <w:color w:val="000000"/>
          <w:sz w:val="22"/>
          <w:szCs w:val="22"/>
        </w:rPr>
        <w:t>г.</w:t>
      </w:r>
    </w:p>
    <w:p w14:paraId="481F1D3F" w14:textId="77777777" w:rsidR="000E3FBB" w:rsidRPr="00E07A75" w:rsidRDefault="000E3FBB" w:rsidP="00BE5863">
      <w:pPr>
        <w:jc w:val="center"/>
        <w:rPr>
          <w:b/>
          <w:color w:val="000000"/>
          <w:sz w:val="22"/>
          <w:szCs w:val="22"/>
        </w:rPr>
      </w:pPr>
      <w:r w:rsidRPr="00E07A75">
        <w:rPr>
          <w:b/>
          <w:color w:val="000000"/>
          <w:sz w:val="22"/>
          <w:szCs w:val="22"/>
        </w:rPr>
        <w:t>С РАЗМЕЩЕНИЕМ В САНАТОРИИ «БОБРОВНИКОВО»</w:t>
      </w:r>
    </w:p>
    <w:p w14:paraId="6CB1D359" w14:textId="77777777" w:rsidR="008721C9" w:rsidRPr="00E07A75" w:rsidRDefault="008721C9" w:rsidP="00BE5863">
      <w:pPr>
        <w:jc w:val="center"/>
        <w:rPr>
          <w:b/>
          <w:color w:val="000000"/>
          <w:sz w:val="22"/>
          <w:szCs w:val="22"/>
        </w:rPr>
      </w:pPr>
    </w:p>
    <w:p w14:paraId="7D05F8E3" w14:textId="77777777" w:rsidR="00AC6722" w:rsidRPr="00E07A75" w:rsidRDefault="00AC6722" w:rsidP="005C3FB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  <w:color w:val="000000"/>
          <w:sz w:val="20"/>
          <w:szCs w:val="20"/>
          <w:u w:val="single"/>
        </w:rPr>
      </w:pPr>
      <w:r w:rsidRPr="00E07A75">
        <w:rPr>
          <w:b/>
          <w:color w:val="000000"/>
          <w:sz w:val="20"/>
          <w:szCs w:val="20"/>
          <w:u w:val="single"/>
        </w:rPr>
        <w:t xml:space="preserve">Дети– </w:t>
      </w:r>
      <w:proofErr w:type="gramStart"/>
      <w:r w:rsidRPr="00E07A75">
        <w:rPr>
          <w:b/>
          <w:color w:val="000000"/>
          <w:sz w:val="20"/>
          <w:szCs w:val="20"/>
          <w:u w:val="single"/>
        </w:rPr>
        <w:t>с  3</w:t>
      </w:r>
      <w:proofErr w:type="gramEnd"/>
      <w:r w:rsidRPr="00E07A75">
        <w:rPr>
          <w:b/>
          <w:color w:val="000000"/>
          <w:sz w:val="20"/>
          <w:szCs w:val="20"/>
          <w:u w:val="single"/>
        </w:rPr>
        <w:t xml:space="preserve"> до 6 лет</w:t>
      </w:r>
      <w:r w:rsidR="00FF3047" w:rsidRPr="00E07A75">
        <w:rPr>
          <w:b/>
          <w:color w:val="000000"/>
          <w:sz w:val="20"/>
          <w:szCs w:val="20"/>
          <w:u w:val="single"/>
        </w:rPr>
        <w:t>.</w:t>
      </w:r>
    </w:p>
    <w:p w14:paraId="692A0A88" w14:textId="77777777" w:rsidR="00AC6722" w:rsidRPr="00E07A75" w:rsidRDefault="00AC6722" w:rsidP="005C3FB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  <w:color w:val="000000"/>
          <w:sz w:val="20"/>
          <w:szCs w:val="20"/>
          <w:u w:val="single"/>
        </w:rPr>
      </w:pPr>
      <w:r w:rsidRPr="00E07A75">
        <w:rPr>
          <w:b/>
          <w:color w:val="000000"/>
          <w:sz w:val="20"/>
          <w:szCs w:val="20"/>
          <w:u w:val="single"/>
        </w:rPr>
        <w:t xml:space="preserve">С </w:t>
      </w:r>
      <w:proofErr w:type="gramStart"/>
      <w:r w:rsidRPr="00E07A75">
        <w:rPr>
          <w:b/>
          <w:color w:val="000000"/>
          <w:sz w:val="20"/>
          <w:szCs w:val="20"/>
          <w:u w:val="single"/>
        </w:rPr>
        <w:t>7 летнего</w:t>
      </w:r>
      <w:proofErr w:type="gramEnd"/>
      <w:r w:rsidRPr="00E07A75">
        <w:rPr>
          <w:b/>
          <w:color w:val="000000"/>
          <w:sz w:val="20"/>
          <w:szCs w:val="20"/>
          <w:u w:val="single"/>
        </w:rPr>
        <w:t xml:space="preserve"> возраста – цена единая</w:t>
      </w:r>
      <w:r w:rsidR="00FF3047" w:rsidRPr="00E07A75">
        <w:rPr>
          <w:b/>
          <w:color w:val="000000"/>
          <w:sz w:val="20"/>
          <w:szCs w:val="20"/>
          <w:u w:val="single"/>
        </w:rPr>
        <w:t>.</w:t>
      </w:r>
    </w:p>
    <w:p w14:paraId="7B171476" w14:textId="77777777" w:rsidR="008721C9" w:rsidRPr="00E07A75" w:rsidRDefault="00A25ADA" w:rsidP="00C264FC">
      <w:pPr>
        <w:jc w:val="center"/>
        <w:rPr>
          <w:b/>
          <w:color w:val="000000"/>
          <w:sz w:val="28"/>
          <w:szCs w:val="28"/>
        </w:rPr>
      </w:pPr>
      <w:r w:rsidRPr="00E07A75">
        <w:rPr>
          <w:b/>
          <w:color w:val="000000"/>
          <w:sz w:val="28"/>
          <w:szCs w:val="28"/>
        </w:rPr>
        <w:t xml:space="preserve">АГЕНТСКОЕ ВОЗНАГРАЖДЕНИЕ – </w:t>
      </w:r>
      <w:r w:rsidR="00CF54C4">
        <w:rPr>
          <w:b/>
          <w:color w:val="000000"/>
          <w:sz w:val="28"/>
          <w:szCs w:val="28"/>
        </w:rPr>
        <w:t>2</w:t>
      </w:r>
      <w:r w:rsidRPr="00E07A75">
        <w:rPr>
          <w:b/>
          <w:color w:val="000000"/>
          <w:sz w:val="28"/>
          <w:szCs w:val="28"/>
        </w:rPr>
        <w:t>0 %</w:t>
      </w:r>
    </w:p>
    <w:tbl>
      <w:tblPr>
        <w:tblW w:w="16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948"/>
        <w:gridCol w:w="2438"/>
        <w:gridCol w:w="2438"/>
        <w:gridCol w:w="2439"/>
        <w:gridCol w:w="2438"/>
        <w:gridCol w:w="2439"/>
      </w:tblGrid>
      <w:tr w:rsidR="00AE7D69" w:rsidRPr="00E07A75" w14:paraId="13D4774C" w14:textId="77777777" w:rsidTr="005C3FB5">
        <w:trPr>
          <w:trHeight w:val="1036"/>
        </w:trPr>
        <w:tc>
          <w:tcPr>
            <w:tcW w:w="2984" w:type="dxa"/>
            <w:shd w:val="clear" w:color="auto" w:fill="auto"/>
            <w:vAlign w:val="center"/>
          </w:tcPr>
          <w:p w14:paraId="3F78FBC3" w14:textId="77777777" w:rsidR="0019265A" w:rsidRPr="00E07A75" w:rsidRDefault="0019265A" w:rsidP="00EB5E0A">
            <w:pPr>
              <w:spacing w:before="75" w:line="240" w:lineRule="exact"/>
              <w:jc w:val="center"/>
              <w:rPr>
                <w:color w:val="000000"/>
                <w:sz w:val="40"/>
                <w:szCs w:val="40"/>
              </w:rPr>
            </w:pPr>
            <w:r w:rsidRPr="00E07A75">
              <w:rPr>
                <w:b/>
                <w:bCs/>
                <w:color w:val="000000"/>
                <w:sz w:val="40"/>
                <w:szCs w:val="40"/>
              </w:rPr>
              <w:t>ЗАЕЗД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F5F3C49" w14:textId="77777777" w:rsidR="0019265A" w:rsidRPr="00E07A75" w:rsidRDefault="0019265A" w:rsidP="00281EB3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07A75">
              <w:rPr>
                <w:b/>
                <w:bCs/>
                <w:color w:val="000000"/>
              </w:rPr>
              <w:t>Кол-во</w:t>
            </w:r>
            <w:r w:rsidRPr="00E07A75">
              <w:rPr>
                <w:b/>
                <w:color w:val="000000"/>
              </w:rPr>
              <w:br/>
            </w:r>
            <w:r w:rsidRPr="00E07A75">
              <w:rPr>
                <w:b/>
                <w:bCs/>
                <w:color w:val="000000"/>
              </w:rPr>
              <w:t>дней</w:t>
            </w:r>
            <w:r w:rsidRPr="00E07A75">
              <w:rPr>
                <w:b/>
                <w:bCs/>
                <w:color w:val="000000"/>
                <w:lang w:val="en-US"/>
              </w:rPr>
              <w:t>\</w:t>
            </w:r>
          </w:p>
          <w:p w14:paraId="23988B32" w14:textId="77777777" w:rsidR="0019265A" w:rsidRPr="00E07A75" w:rsidRDefault="0019265A" w:rsidP="00281EB3">
            <w:pPr>
              <w:spacing w:line="20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bCs/>
                <w:color w:val="000000"/>
              </w:rPr>
              <w:t>ночей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E20CC5D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ЦЕНА</w:t>
            </w:r>
            <w:r w:rsidR="00281EB3">
              <w:rPr>
                <w:b/>
                <w:color w:val="000000"/>
              </w:rPr>
              <w:t xml:space="preserve"> (руб.)</w:t>
            </w:r>
          </w:p>
          <w:p w14:paraId="3B4CE566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на 1 чел.</w:t>
            </w:r>
          </w:p>
          <w:p w14:paraId="10095D30" w14:textId="77777777" w:rsidR="0019265A" w:rsidRPr="00714135" w:rsidRDefault="0019265A" w:rsidP="00EB5E0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14135">
              <w:rPr>
                <w:b/>
                <w:color w:val="000000"/>
                <w:sz w:val="28"/>
                <w:szCs w:val="28"/>
              </w:rPr>
              <w:t xml:space="preserve">Корпус № </w:t>
            </w:r>
            <w:r w:rsidR="005C3FB5" w:rsidRPr="00714135">
              <w:rPr>
                <w:b/>
                <w:color w:val="000000"/>
                <w:sz w:val="28"/>
                <w:szCs w:val="28"/>
              </w:rPr>
              <w:t>1</w:t>
            </w:r>
          </w:p>
          <w:p w14:paraId="5248B9D3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DC71E" w14:textId="77777777" w:rsidR="00281EB3" w:rsidRDefault="00281EB3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ЦЕНА</w:t>
            </w:r>
            <w:r>
              <w:rPr>
                <w:b/>
                <w:color w:val="000000"/>
              </w:rPr>
              <w:t xml:space="preserve"> (руб.)</w:t>
            </w:r>
          </w:p>
          <w:p w14:paraId="6A9CA037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на 1 чел.</w:t>
            </w:r>
          </w:p>
          <w:p w14:paraId="15BB416A" w14:textId="77777777" w:rsidR="0019265A" w:rsidRPr="00714135" w:rsidRDefault="0019265A" w:rsidP="00EB5E0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14135">
              <w:rPr>
                <w:b/>
                <w:color w:val="000000"/>
                <w:sz w:val="28"/>
                <w:szCs w:val="28"/>
              </w:rPr>
              <w:t xml:space="preserve">Корпус № </w:t>
            </w:r>
            <w:r w:rsidR="005C3FB5" w:rsidRPr="00714135">
              <w:rPr>
                <w:b/>
                <w:color w:val="000000"/>
                <w:sz w:val="28"/>
                <w:szCs w:val="28"/>
              </w:rPr>
              <w:t>3</w:t>
            </w:r>
          </w:p>
          <w:p w14:paraId="4BC93468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C5CC4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ЦЕНА</w:t>
            </w:r>
            <w:r w:rsidR="00281EB3">
              <w:rPr>
                <w:b/>
                <w:color w:val="000000"/>
              </w:rPr>
              <w:t xml:space="preserve"> (руб.)</w:t>
            </w:r>
          </w:p>
          <w:p w14:paraId="06AF7CA9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на 1 чел.</w:t>
            </w:r>
          </w:p>
          <w:p w14:paraId="154E0E61" w14:textId="77777777" w:rsidR="0019265A" w:rsidRPr="00714135" w:rsidRDefault="0019265A" w:rsidP="00EB5E0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14135">
              <w:rPr>
                <w:b/>
                <w:color w:val="000000"/>
                <w:sz w:val="28"/>
                <w:szCs w:val="28"/>
              </w:rPr>
              <w:t>Корпус № 4</w:t>
            </w:r>
          </w:p>
          <w:p w14:paraId="6E8A59F1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96BAC" w14:textId="77777777" w:rsidR="00B65F36" w:rsidRPr="00E07A75" w:rsidRDefault="00B65F36" w:rsidP="005C3FB5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ЦЕНА</w:t>
            </w:r>
            <w:r w:rsidR="00281EB3">
              <w:rPr>
                <w:b/>
                <w:color w:val="000000"/>
              </w:rPr>
              <w:t xml:space="preserve"> (руб.)</w:t>
            </w:r>
          </w:p>
          <w:p w14:paraId="1A94841F" w14:textId="77777777" w:rsidR="00B65F36" w:rsidRPr="00E07A75" w:rsidRDefault="00B65F36" w:rsidP="005C3FB5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на 1 чел.</w:t>
            </w:r>
          </w:p>
          <w:p w14:paraId="4E9D5C8C" w14:textId="77777777" w:rsidR="00B65F36" w:rsidRPr="00714135" w:rsidRDefault="00C22485" w:rsidP="005C3FB5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14135">
              <w:rPr>
                <w:b/>
                <w:color w:val="000000"/>
                <w:sz w:val="28"/>
                <w:szCs w:val="28"/>
              </w:rPr>
              <w:t xml:space="preserve">Корпус № </w:t>
            </w:r>
            <w:r w:rsidR="005C3FB5" w:rsidRPr="00714135">
              <w:rPr>
                <w:b/>
                <w:color w:val="000000"/>
                <w:sz w:val="28"/>
                <w:szCs w:val="28"/>
              </w:rPr>
              <w:t>5</w:t>
            </w:r>
          </w:p>
          <w:p w14:paraId="05F4450C" w14:textId="77777777" w:rsidR="0019265A" w:rsidRPr="00E07A75" w:rsidRDefault="0019265A" w:rsidP="005C3FB5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99D34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ЦЕНА</w:t>
            </w:r>
            <w:r w:rsidR="00281EB3">
              <w:rPr>
                <w:b/>
                <w:color w:val="000000"/>
              </w:rPr>
              <w:t xml:space="preserve"> (руб.)</w:t>
            </w:r>
          </w:p>
          <w:p w14:paraId="16E07E14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На 1 чел.</w:t>
            </w:r>
          </w:p>
          <w:p w14:paraId="3D5182DB" w14:textId="77777777" w:rsidR="0019265A" w:rsidRPr="00714135" w:rsidRDefault="00281EB3" w:rsidP="00EB5E0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14135">
              <w:rPr>
                <w:b/>
                <w:color w:val="000000"/>
                <w:sz w:val="28"/>
                <w:szCs w:val="28"/>
              </w:rPr>
              <w:t xml:space="preserve">Корпус № </w:t>
            </w:r>
            <w:r w:rsidR="005C3FB5" w:rsidRPr="00714135">
              <w:rPr>
                <w:b/>
                <w:color w:val="000000"/>
                <w:sz w:val="28"/>
                <w:szCs w:val="28"/>
              </w:rPr>
              <w:t>6</w:t>
            </w:r>
          </w:p>
          <w:p w14:paraId="7B15F13C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</w:tr>
      <w:tr w:rsidR="004677D0" w:rsidRPr="00571ECE" w14:paraId="4DA38275" w14:textId="77777777" w:rsidTr="004677D0">
        <w:trPr>
          <w:trHeight w:val="1170"/>
        </w:trPr>
        <w:tc>
          <w:tcPr>
            <w:tcW w:w="2984" w:type="dxa"/>
            <w:shd w:val="clear" w:color="auto" w:fill="auto"/>
          </w:tcPr>
          <w:p w14:paraId="58F152AF" w14:textId="77777777" w:rsidR="004677D0" w:rsidRPr="00F21B6A" w:rsidRDefault="004677D0" w:rsidP="002E6203">
            <w:pPr>
              <w:spacing w:line="240" w:lineRule="exact"/>
              <w:ind w:left="-22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CFDE6A1" w14:textId="0ED22790" w:rsidR="004677D0" w:rsidRPr="00F21B6A" w:rsidRDefault="004677D0" w:rsidP="002E6203">
            <w:pPr>
              <w:spacing w:line="240" w:lineRule="exact"/>
              <w:ind w:left="-224"/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ноябрь - декабрь 201</w:t>
            </w:r>
            <w:r w:rsidR="007E6BBC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73858D45" w14:textId="77777777" w:rsidR="004677D0" w:rsidRDefault="004677D0" w:rsidP="002E6203">
            <w:pPr>
              <w:spacing w:line="240" w:lineRule="exact"/>
              <w:ind w:left="-22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Pr="00F21B6A">
              <w:rPr>
                <w:b/>
                <w:color w:val="000000"/>
                <w:sz w:val="22"/>
                <w:szCs w:val="22"/>
              </w:rPr>
              <w:t>о заявке с любого числа.</w:t>
            </w:r>
          </w:p>
          <w:p w14:paraId="658987A6" w14:textId="77777777" w:rsidR="004677D0" w:rsidRDefault="004677D0" w:rsidP="002E6203">
            <w:pPr>
              <w:spacing w:line="240" w:lineRule="exact"/>
              <w:ind w:left="-22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825E79C" w14:textId="77777777" w:rsidR="004677D0" w:rsidRPr="00F21B6A" w:rsidRDefault="004677D0" w:rsidP="0066533F">
            <w:pPr>
              <w:spacing w:line="240" w:lineRule="exact"/>
              <w:ind w:left="-2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13332A0" w14:textId="77777777" w:rsidR="004677D0" w:rsidRPr="00F21B6A" w:rsidRDefault="004677D0" w:rsidP="0073290E">
            <w:pPr>
              <w:spacing w:before="75"/>
              <w:ind w:left="-224"/>
              <w:jc w:val="center"/>
              <w:rPr>
                <w:b/>
                <w:color w:val="000000"/>
                <w:sz w:val="36"/>
                <w:szCs w:val="36"/>
              </w:rPr>
            </w:pPr>
            <w:r w:rsidRPr="00F21B6A">
              <w:rPr>
                <w:b/>
                <w:color w:val="000000"/>
                <w:sz w:val="36"/>
                <w:szCs w:val="36"/>
              </w:rPr>
              <w:t>2/1</w:t>
            </w:r>
          </w:p>
          <w:p w14:paraId="7429EDA0" w14:textId="77777777" w:rsidR="004677D0" w:rsidRPr="00F21B6A" w:rsidRDefault="004677D0" w:rsidP="0073290E">
            <w:pPr>
              <w:spacing w:before="75"/>
              <w:ind w:left="-224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D00E9" w14:textId="1EBE8B64" w:rsidR="00B8781C" w:rsidRPr="008A67B7" w:rsidRDefault="00B8781C" w:rsidP="00B8781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1. Взросл. -  </w:t>
            </w:r>
            <w:r w:rsidR="00F11D01" w:rsidRPr="008A67B7">
              <w:rPr>
                <w:b/>
                <w:color w:val="000000"/>
                <w:sz w:val="22"/>
                <w:szCs w:val="22"/>
              </w:rPr>
              <w:t>15 500,00</w:t>
            </w:r>
          </w:p>
          <w:p w14:paraId="4798BB1E" w14:textId="2B258478" w:rsidR="00B8781C" w:rsidRPr="008A67B7" w:rsidRDefault="00B8781C" w:rsidP="00B8781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 </w:t>
            </w:r>
            <w:r w:rsidR="00F11D01" w:rsidRPr="008A67B7">
              <w:rPr>
                <w:b/>
                <w:color w:val="000000"/>
                <w:sz w:val="22"/>
                <w:szCs w:val="22"/>
              </w:rPr>
              <w:t>7 75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  <w:p w14:paraId="494F4AE2" w14:textId="15CD8365" w:rsidR="00B8781C" w:rsidRPr="008A67B7" w:rsidRDefault="00B8781C" w:rsidP="00B8781C">
            <w:pPr>
              <w:ind w:left="-108"/>
              <w:rPr>
                <w:b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</w:t>
            </w:r>
            <w:r w:rsidR="00F11D01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F11D01" w:rsidRPr="008A67B7">
              <w:rPr>
                <w:b/>
                <w:color w:val="000000"/>
                <w:sz w:val="22"/>
                <w:szCs w:val="22"/>
              </w:rPr>
              <w:t>14 500,00</w:t>
            </w:r>
          </w:p>
          <w:p w14:paraId="078E1A99" w14:textId="4CBDC085" w:rsidR="004677D0" w:rsidRPr="008A67B7" w:rsidRDefault="004677D0" w:rsidP="004677D0">
            <w:pPr>
              <w:ind w:left="49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8A9E8" w14:textId="106709D9" w:rsidR="00B8781C" w:rsidRPr="008A67B7" w:rsidRDefault="00B8781C" w:rsidP="00B8781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1. Взросл. -  </w:t>
            </w:r>
            <w:r w:rsidR="00DB5C1E" w:rsidRPr="008A67B7">
              <w:rPr>
                <w:b/>
                <w:color w:val="000000"/>
                <w:sz w:val="22"/>
                <w:szCs w:val="22"/>
              </w:rPr>
              <w:t>14 930,00</w:t>
            </w:r>
          </w:p>
          <w:p w14:paraId="3B9AC8AD" w14:textId="7309B94A" w:rsidR="00B8781C" w:rsidRPr="008A67B7" w:rsidRDefault="00B8781C" w:rsidP="00B8781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   </w:t>
            </w:r>
            <w:r w:rsidR="00DB5C1E" w:rsidRPr="008A67B7">
              <w:rPr>
                <w:b/>
                <w:color w:val="000000"/>
                <w:sz w:val="22"/>
                <w:szCs w:val="22"/>
              </w:rPr>
              <w:t>7 465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</w:t>
            </w:r>
          </w:p>
          <w:p w14:paraId="3C1172D0" w14:textId="67A81CF5" w:rsidR="00B8781C" w:rsidRPr="008A67B7" w:rsidRDefault="00B8781C" w:rsidP="00B8781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</w:t>
            </w:r>
            <w:r w:rsidR="00DB5C1E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DB5C1E" w:rsidRPr="008A67B7">
              <w:rPr>
                <w:b/>
                <w:color w:val="000000"/>
                <w:sz w:val="22"/>
                <w:szCs w:val="22"/>
              </w:rPr>
              <w:t>13 930,00</w:t>
            </w:r>
          </w:p>
          <w:p w14:paraId="719F22A4" w14:textId="6C3ECE80" w:rsidR="004677D0" w:rsidRPr="008A67B7" w:rsidRDefault="004677D0" w:rsidP="004677D0">
            <w:pPr>
              <w:jc w:val="center"/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E5781" w14:textId="2EF064C0" w:rsidR="00B8781C" w:rsidRPr="008A67B7" w:rsidRDefault="00B8781C" w:rsidP="003708BD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6B454D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08BD" w:rsidRPr="008A67B7">
              <w:rPr>
                <w:b/>
                <w:color w:val="000000"/>
                <w:sz w:val="22"/>
                <w:szCs w:val="22"/>
              </w:rPr>
              <w:t>16 200</w:t>
            </w:r>
            <w:r w:rsidR="006B454D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181F9D59" w14:textId="15380B1D" w:rsidR="00B8781C" w:rsidRPr="008A67B7" w:rsidRDefault="00B8781C" w:rsidP="001A4482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3708BD" w:rsidRPr="008A67B7"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6B454D" w:rsidRPr="008A67B7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="003708BD" w:rsidRPr="008A67B7">
              <w:rPr>
                <w:b/>
                <w:color w:val="000000"/>
                <w:sz w:val="22"/>
                <w:szCs w:val="22"/>
              </w:rPr>
              <w:t>8</w:t>
            </w:r>
            <w:r w:rsidR="003708B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08BD" w:rsidRPr="008A67B7">
              <w:rPr>
                <w:b/>
                <w:color w:val="000000"/>
                <w:sz w:val="22"/>
                <w:szCs w:val="22"/>
              </w:rPr>
              <w:t>100</w:t>
            </w:r>
            <w:r w:rsidR="006B454D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0FE41CA0" w14:textId="2BCD03AD" w:rsidR="00B8781C" w:rsidRPr="008A67B7" w:rsidRDefault="00B8781C" w:rsidP="003708BD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 Дети до 6-ти лет</w:t>
            </w:r>
            <w:r w:rsidR="006B454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08BD" w:rsidRPr="008A67B7">
              <w:rPr>
                <w:bCs/>
                <w:color w:val="000000"/>
                <w:sz w:val="22"/>
                <w:szCs w:val="22"/>
              </w:rPr>
              <w:t xml:space="preserve">–    </w:t>
            </w:r>
            <w:r w:rsidR="006B454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08BD" w:rsidRPr="008A67B7">
              <w:rPr>
                <w:b/>
                <w:color w:val="000000"/>
                <w:sz w:val="22"/>
                <w:szCs w:val="22"/>
              </w:rPr>
              <w:t>15 200</w:t>
            </w:r>
          </w:p>
          <w:p w14:paraId="0100DD3A" w14:textId="268F8DC7" w:rsidR="004677D0" w:rsidRPr="008A67B7" w:rsidRDefault="004677D0" w:rsidP="004677D0">
            <w:pPr>
              <w:jc w:val="center"/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933A010" w14:textId="0CF250B7" w:rsidR="004677D0" w:rsidRPr="008A67B7" w:rsidRDefault="004677D0" w:rsidP="006D46E8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-  </w:t>
            </w:r>
            <w:r w:rsidR="006D46E8" w:rsidRPr="008A67B7">
              <w:rPr>
                <w:b/>
                <w:color w:val="000000"/>
                <w:sz w:val="22"/>
                <w:szCs w:val="22"/>
              </w:rPr>
              <w:t>17 500,00</w:t>
            </w:r>
          </w:p>
          <w:p w14:paraId="7479C2FA" w14:textId="55FA57D9" w:rsidR="004677D0" w:rsidRPr="008A67B7" w:rsidRDefault="004677D0" w:rsidP="006D46E8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6D46E8" w:rsidRPr="008A67B7"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6D46E8" w:rsidRPr="008A67B7">
              <w:rPr>
                <w:b/>
                <w:color w:val="000000"/>
                <w:sz w:val="22"/>
                <w:szCs w:val="22"/>
              </w:rPr>
              <w:t>8 750,00</w:t>
            </w:r>
          </w:p>
          <w:p w14:paraId="0BFDB1AD" w14:textId="21553E65" w:rsidR="004677D0" w:rsidRPr="008A67B7" w:rsidRDefault="004677D0" w:rsidP="006D46E8">
            <w:pPr>
              <w:ind w:left="-108"/>
              <w:rPr>
                <w:b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 Дети до 6-ти лет</w:t>
            </w:r>
            <w:r w:rsidR="006D46E8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6D46E8" w:rsidRPr="008A67B7">
              <w:rPr>
                <w:b/>
                <w:color w:val="000000"/>
                <w:sz w:val="22"/>
                <w:szCs w:val="22"/>
              </w:rPr>
              <w:t>16 500,00</w:t>
            </w:r>
            <w:r w:rsidRPr="008A67B7">
              <w:rPr>
                <w:b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1E95FA5D" w14:textId="22AC69BD" w:rsidR="004677D0" w:rsidRPr="008A67B7" w:rsidRDefault="004677D0" w:rsidP="00AF342A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2C257D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C257D" w:rsidRPr="008A67B7">
              <w:rPr>
                <w:b/>
                <w:color w:val="000000"/>
                <w:sz w:val="22"/>
                <w:szCs w:val="22"/>
              </w:rPr>
              <w:t>17 00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2D8B2305" w14:textId="0196FD41" w:rsidR="004677D0" w:rsidRPr="008A67B7" w:rsidRDefault="004677D0" w:rsidP="00AF342A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</w:t>
            </w:r>
            <w:proofErr w:type="gramStart"/>
            <w:r w:rsidRPr="008A67B7">
              <w:rPr>
                <w:bCs/>
                <w:color w:val="000000"/>
                <w:sz w:val="22"/>
                <w:szCs w:val="22"/>
              </w:rPr>
              <w:t xml:space="preserve">–  </w:t>
            </w:r>
            <w:r w:rsidR="002C257D" w:rsidRPr="008A67B7">
              <w:rPr>
                <w:b/>
                <w:color w:val="000000"/>
                <w:sz w:val="22"/>
                <w:szCs w:val="22"/>
              </w:rPr>
              <w:t>8</w:t>
            </w:r>
            <w:proofErr w:type="gramEnd"/>
            <w:r w:rsidR="002C257D" w:rsidRPr="008A67B7">
              <w:rPr>
                <w:b/>
                <w:color w:val="000000"/>
                <w:sz w:val="22"/>
                <w:szCs w:val="22"/>
              </w:rPr>
              <w:t> 50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</w:p>
          <w:p w14:paraId="4DCB3994" w14:textId="3CF665EC" w:rsidR="004677D0" w:rsidRPr="008A67B7" w:rsidRDefault="004677D0" w:rsidP="00AF342A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</w:t>
            </w:r>
            <w:r w:rsidR="002C257D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2C257D" w:rsidRPr="008A67B7">
              <w:rPr>
                <w:b/>
                <w:color w:val="000000"/>
                <w:sz w:val="22"/>
                <w:szCs w:val="22"/>
              </w:rPr>
              <w:t>16 500,00</w:t>
            </w:r>
          </w:p>
          <w:p w14:paraId="086CB68A" w14:textId="037E27C6" w:rsidR="004677D0" w:rsidRPr="008A67B7" w:rsidRDefault="004677D0" w:rsidP="00531CD1">
            <w:pPr>
              <w:ind w:left="493" w:hanging="535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  - </w:t>
            </w:r>
          </w:p>
        </w:tc>
      </w:tr>
      <w:tr w:rsidR="004677D0" w:rsidRPr="00571ECE" w14:paraId="5BC133FB" w14:textId="77777777" w:rsidTr="00CF386E">
        <w:trPr>
          <w:trHeight w:val="586"/>
        </w:trPr>
        <w:tc>
          <w:tcPr>
            <w:tcW w:w="2984" w:type="dxa"/>
            <w:shd w:val="clear" w:color="auto" w:fill="auto"/>
            <w:vAlign w:val="center"/>
          </w:tcPr>
          <w:p w14:paraId="14D0906F" w14:textId="3B73B475" w:rsidR="004677D0" w:rsidRPr="00F21B6A" w:rsidRDefault="004677D0" w:rsidP="00244E53">
            <w:pPr>
              <w:spacing w:line="240" w:lineRule="exact"/>
              <w:ind w:left="-224"/>
              <w:jc w:val="right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ноябрь - декабрь 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2041A235" w14:textId="77777777" w:rsidR="004677D0" w:rsidRDefault="004677D0" w:rsidP="00244E53">
            <w:pPr>
              <w:spacing w:line="240" w:lineRule="exact"/>
              <w:ind w:left="-224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Pr="00F21B6A">
              <w:rPr>
                <w:b/>
                <w:color w:val="000000"/>
                <w:sz w:val="22"/>
                <w:szCs w:val="22"/>
              </w:rPr>
              <w:t>о заявке с любого числа.</w:t>
            </w:r>
          </w:p>
          <w:p w14:paraId="10F8815B" w14:textId="263D18D0" w:rsidR="004677D0" w:rsidRPr="00F21B6A" w:rsidRDefault="004677D0" w:rsidP="00244E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12.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  <w:r>
              <w:rPr>
                <w:b/>
                <w:color w:val="000000"/>
                <w:sz w:val="22"/>
                <w:szCs w:val="22"/>
              </w:rPr>
              <w:t xml:space="preserve">  -  27.12.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  <w:p w14:paraId="28873915" w14:textId="23560BD9" w:rsidR="004677D0" w:rsidRDefault="004677D0" w:rsidP="00244E53">
            <w:pPr>
              <w:spacing w:line="240" w:lineRule="exact"/>
              <w:ind w:left="-224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12.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-  29.12.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</w:t>
            </w:r>
          </w:p>
          <w:p w14:paraId="7999C459" w14:textId="17DAE8B2" w:rsidR="004677D0" w:rsidRDefault="004677D0" w:rsidP="00EC4FE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12.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 г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–  30.12.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97229">
              <w:rPr>
                <w:b/>
                <w:color w:val="000000"/>
                <w:sz w:val="22"/>
                <w:szCs w:val="22"/>
              </w:rPr>
              <w:t>г</w:t>
            </w:r>
            <w:r w:rsidRPr="00F21B6A">
              <w:rPr>
                <w:b/>
                <w:color w:val="000000"/>
                <w:sz w:val="22"/>
                <w:szCs w:val="22"/>
              </w:rPr>
              <w:t>.</w:t>
            </w:r>
          </w:p>
          <w:p w14:paraId="1B0E7449" w14:textId="77777777" w:rsidR="004677D0" w:rsidRPr="00F21B6A" w:rsidRDefault="004677D0" w:rsidP="00244E53">
            <w:pPr>
              <w:spacing w:line="240" w:lineRule="exact"/>
              <w:ind w:left="-22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48FC201" w14:textId="77777777" w:rsidR="004677D0" w:rsidRPr="00F21B6A" w:rsidRDefault="004677D0" w:rsidP="0073290E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3/</w:t>
            </w:r>
            <w:r w:rsidRPr="00F21B6A">
              <w:rPr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5ED9D48E" w14:textId="1316F30C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1. Взросл. -  </w:t>
            </w:r>
            <w:r w:rsidR="00E363AE" w:rsidRPr="008A67B7">
              <w:rPr>
                <w:b/>
                <w:color w:val="000000"/>
                <w:sz w:val="22"/>
                <w:szCs w:val="22"/>
              </w:rPr>
              <w:t>18 125,00</w:t>
            </w:r>
          </w:p>
          <w:p w14:paraId="65BC3FA6" w14:textId="037EBBC9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</w:t>
            </w:r>
            <w:proofErr w:type="gramStart"/>
            <w:r w:rsidRPr="008A67B7">
              <w:rPr>
                <w:bCs/>
                <w:color w:val="000000"/>
                <w:sz w:val="22"/>
                <w:szCs w:val="22"/>
              </w:rPr>
              <w:t xml:space="preserve">–  </w:t>
            </w:r>
            <w:r w:rsidR="00B02686" w:rsidRPr="008A67B7">
              <w:rPr>
                <w:b/>
                <w:color w:val="000000"/>
                <w:sz w:val="22"/>
                <w:szCs w:val="22"/>
              </w:rPr>
              <w:t>9</w:t>
            </w:r>
            <w:proofErr w:type="gramEnd"/>
            <w:r w:rsidR="00B02686" w:rsidRPr="008A67B7">
              <w:rPr>
                <w:b/>
                <w:color w:val="000000"/>
                <w:sz w:val="22"/>
                <w:szCs w:val="22"/>
              </w:rPr>
              <w:t> 065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  <w:p w14:paraId="01E2AB02" w14:textId="65648E3D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 </w:t>
            </w:r>
            <w:r w:rsidR="00B02686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B02686" w:rsidRPr="008A67B7">
              <w:rPr>
                <w:b/>
                <w:color w:val="000000"/>
                <w:sz w:val="22"/>
                <w:szCs w:val="22"/>
              </w:rPr>
              <w:t>17 125,00</w:t>
            </w:r>
          </w:p>
          <w:p w14:paraId="6A125DA7" w14:textId="1A34AC9A" w:rsidR="004677D0" w:rsidRPr="008A67B7" w:rsidRDefault="004677D0" w:rsidP="00CF386E"/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6FC72E2F" w14:textId="65AEE499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1. Взросл. -  </w:t>
            </w:r>
            <w:r w:rsidR="00D435E0" w:rsidRPr="008A67B7">
              <w:rPr>
                <w:b/>
                <w:color w:val="000000"/>
                <w:sz w:val="22"/>
                <w:szCs w:val="22"/>
              </w:rPr>
              <w:t>17 500,00</w:t>
            </w:r>
          </w:p>
          <w:p w14:paraId="4743C5B3" w14:textId="3C73F5ED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</w:t>
            </w:r>
            <w:proofErr w:type="gramStart"/>
            <w:r w:rsidRPr="008A67B7">
              <w:rPr>
                <w:bCs/>
                <w:color w:val="000000"/>
                <w:sz w:val="22"/>
                <w:szCs w:val="22"/>
              </w:rPr>
              <w:t xml:space="preserve">–  </w:t>
            </w:r>
            <w:r w:rsidR="00D435E0" w:rsidRPr="008A67B7">
              <w:rPr>
                <w:b/>
                <w:color w:val="000000"/>
                <w:sz w:val="22"/>
                <w:szCs w:val="22"/>
              </w:rPr>
              <w:t>8</w:t>
            </w:r>
            <w:proofErr w:type="gramEnd"/>
            <w:r w:rsidR="00D435E0" w:rsidRPr="008A67B7">
              <w:rPr>
                <w:b/>
                <w:color w:val="000000"/>
                <w:sz w:val="22"/>
                <w:szCs w:val="22"/>
              </w:rPr>
              <w:t> 75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  <w:p w14:paraId="0E0441EA" w14:textId="57358CD5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 </w:t>
            </w:r>
            <w:r w:rsidR="00D435E0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D435E0" w:rsidRPr="008A67B7">
              <w:rPr>
                <w:b/>
                <w:color w:val="000000"/>
                <w:sz w:val="22"/>
                <w:szCs w:val="22"/>
              </w:rPr>
              <w:t>16 500,00</w:t>
            </w:r>
          </w:p>
          <w:p w14:paraId="5D9FBFD6" w14:textId="46A3EFD6" w:rsidR="004677D0" w:rsidRPr="008A67B7" w:rsidRDefault="004677D0" w:rsidP="00CF386E"/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54617856" w14:textId="313F0231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1. Взросл. </w:t>
            </w:r>
            <w:r w:rsidR="00FC0FBA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FC0FBA" w:rsidRPr="008A67B7">
              <w:rPr>
                <w:b/>
                <w:color w:val="000000"/>
                <w:sz w:val="22"/>
                <w:szCs w:val="22"/>
              </w:rPr>
              <w:t>18 75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14:paraId="3A525C46" w14:textId="675799F7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</w:t>
            </w:r>
            <w:proofErr w:type="gramStart"/>
            <w:r w:rsidRPr="008A67B7">
              <w:rPr>
                <w:bCs/>
                <w:color w:val="000000"/>
                <w:sz w:val="22"/>
                <w:szCs w:val="22"/>
              </w:rPr>
              <w:t xml:space="preserve">–  </w:t>
            </w:r>
            <w:r w:rsidR="00FC0FBA" w:rsidRPr="008A67B7">
              <w:rPr>
                <w:b/>
                <w:color w:val="000000"/>
                <w:sz w:val="22"/>
                <w:szCs w:val="22"/>
              </w:rPr>
              <w:t>9</w:t>
            </w:r>
            <w:proofErr w:type="gramEnd"/>
            <w:r w:rsidR="00FC0FBA" w:rsidRPr="008A67B7">
              <w:rPr>
                <w:b/>
                <w:color w:val="000000"/>
                <w:sz w:val="22"/>
                <w:szCs w:val="22"/>
              </w:rPr>
              <w:t> 375,00</w:t>
            </w:r>
            <w:r w:rsidRPr="008A67B7">
              <w:rPr>
                <w:b/>
                <w:color w:val="000000"/>
                <w:sz w:val="22"/>
                <w:szCs w:val="22"/>
              </w:rPr>
              <w:t xml:space="preserve">       </w:t>
            </w:r>
          </w:p>
          <w:p w14:paraId="04AACBE4" w14:textId="63ECC7B9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 </w:t>
            </w:r>
            <w:r w:rsidR="00FC0FBA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FC0FBA" w:rsidRPr="008A67B7">
              <w:rPr>
                <w:b/>
                <w:color w:val="000000"/>
                <w:sz w:val="22"/>
                <w:szCs w:val="22"/>
              </w:rPr>
              <w:t>17 750,00</w:t>
            </w:r>
          </w:p>
          <w:p w14:paraId="548F4B5C" w14:textId="293DE5C1" w:rsidR="004677D0" w:rsidRPr="008A67B7" w:rsidRDefault="004677D0" w:rsidP="00CF386E"/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84AE15D" w14:textId="2387A7F4" w:rsidR="004677D0" w:rsidRPr="008A67B7" w:rsidRDefault="00CF386E" w:rsidP="0079232D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677D0" w:rsidRPr="008A67B7">
              <w:rPr>
                <w:bCs/>
                <w:color w:val="000000"/>
                <w:sz w:val="22"/>
                <w:szCs w:val="22"/>
              </w:rPr>
              <w:t xml:space="preserve">1. Взросл. -  </w:t>
            </w:r>
            <w:r w:rsidR="009A4DE9" w:rsidRPr="008A67B7">
              <w:rPr>
                <w:b/>
                <w:color w:val="000000"/>
                <w:sz w:val="22"/>
                <w:szCs w:val="22"/>
              </w:rPr>
              <w:t>20 000,00</w:t>
            </w:r>
          </w:p>
          <w:p w14:paraId="255BB3CB" w14:textId="42BF9861" w:rsidR="004677D0" w:rsidRPr="008A67B7" w:rsidRDefault="004677D0" w:rsidP="0079232D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   </w:t>
            </w:r>
            <w:r w:rsidR="009A4DE9" w:rsidRPr="008A67B7">
              <w:rPr>
                <w:b/>
                <w:color w:val="000000"/>
                <w:sz w:val="22"/>
                <w:szCs w:val="22"/>
              </w:rPr>
              <w:t>10 00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</w:p>
          <w:p w14:paraId="4A0D3C7A" w14:textId="25985079" w:rsidR="004677D0" w:rsidRPr="008A67B7" w:rsidRDefault="004677D0" w:rsidP="0079232D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 </w:t>
            </w:r>
            <w:r w:rsidR="009A4DE9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9A4DE9" w:rsidRPr="008A67B7">
              <w:rPr>
                <w:b/>
                <w:color w:val="000000"/>
                <w:sz w:val="22"/>
                <w:szCs w:val="22"/>
              </w:rPr>
              <w:t>19 000,00</w:t>
            </w:r>
          </w:p>
          <w:p w14:paraId="78D5E3F7" w14:textId="1F333A85" w:rsidR="004677D0" w:rsidRPr="008A67B7" w:rsidRDefault="004677D0" w:rsidP="00D63B3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40977E28" w14:textId="5A4DBAAA" w:rsidR="004677D0" w:rsidRPr="008A67B7" w:rsidRDefault="00CF386E" w:rsidP="0079232D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677D0"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57067B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4677D0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7067B" w:rsidRPr="008A67B7">
              <w:rPr>
                <w:b/>
                <w:color w:val="000000"/>
                <w:sz w:val="22"/>
                <w:szCs w:val="22"/>
              </w:rPr>
              <w:t>19 375,00</w:t>
            </w:r>
            <w:r w:rsidR="004677D0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4BB10E91" w14:textId="065F9A74" w:rsidR="004677D0" w:rsidRPr="008A67B7" w:rsidRDefault="004677D0" w:rsidP="0079232D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</w:t>
            </w:r>
            <w:proofErr w:type="gramStart"/>
            <w:r w:rsidRPr="008A67B7">
              <w:rPr>
                <w:bCs/>
                <w:color w:val="000000"/>
                <w:sz w:val="22"/>
                <w:szCs w:val="22"/>
              </w:rPr>
              <w:t xml:space="preserve">–  </w:t>
            </w:r>
            <w:r w:rsidR="0057067B" w:rsidRPr="008A67B7">
              <w:rPr>
                <w:b/>
                <w:color w:val="000000"/>
                <w:sz w:val="22"/>
                <w:szCs w:val="22"/>
              </w:rPr>
              <w:t>9</w:t>
            </w:r>
            <w:proofErr w:type="gramEnd"/>
            <w:r w:rsidR="0057067B" w:rsidRPr="008A67B7">
              <w:rPr>
                <w:b/>
                <w:color w:val="000000"/>
                <w:sz w:val="22"/>
                <w:szCs w:val="22"/>
              </w:rPr>
              <w:t> 70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  </w:t>
            </w:r>
          </w:p>
          <w:p w14:paraId="6288A6C4" w14:textId="2E6B5B09" w:rsidR="004677D0" w:rsidRPr="008A67B7" w:rsidRDefault="004677D0" w:rsidP="0079232D">
            <w:pPr>
              <w:ind w:left="-108"/>
              <w:rPr>
                <w:b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</w:t>
            </w:r>
            <w:r w:rsidR="0057067B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57067B" w:rsidRPr="008A67B7">
              <w:rPr>
                <w:b/>
                <w:color w:val="000000"/>
                <w:sz w:val="22"/>
                <w:szCs w:val="22"/>
              </w:rPr>
              <w:t>18 375,00</w:t>
            </w:r>
          </w:p>
          <w:p w14:paraId="2F72A218" w14:textId="7812821D" w:rsidR="004677D0" w:rsidRPr="008A67B7" w:rsidRDefault="004677D0" w:rsidP="00BE64DB">
            <w:pPr>
              <w:ind w:left="535" w:hanging="535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41035B" w:rsidRPr="00571ECE" w14:paraId="32DF4FF3" w14:textId="77777777" w:rsidTr="0073290E">
        <w:trPr>
          <w:trHeight w:val="1512"/>
        </w:trPr>
        <w:tc>
          <w:tcPr>
            <w:tcW w:w="2984" w:type="dxa"/>
            <w:shd w:val="clear" w:color="auto" w:fill="auto"/>
            <w:vAlign w:val="center"/>
          </w:tcPr>
          <w:p w14:paraId="1DF4060B" w14:textId="77777777" w:rsidR="0041035B" w:rsidRPr="00F21B6A" w:rsidRDefault="0041035B" w:rsidP="007D3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ВСТРЕЧА НОВОГО</w:t>
            </w:r>
          </w:p>
          <w:p w14:paraId="35989004" w14:textId="0DAC8F86" w:rsidR="0041035B" w:rsidRPr="00F21B6A" w:rsidRDefault="0014363E" w:rsidP="007D3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D57966">
              <w:rPr>
                <w:b/>
                <w:color w:val="000000"/>
                <w:sz w:val="22"/>
                <w:szCs w:val="22"/>
              </w:rPr>
              <w:t>20</w:t>
            </w:r>
            <w:r w:rsidR="0041035B" w:rsidRPr="00F21B6A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  <w:p w14:paraId="38D9AFE3" w14:textId="281C2234" w:rsidR="0041035B" w:rsidRPr="00F21B6A" w:rsidRDefault="0041035B" w:rsidP="007D3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30.12.201</w:t>
            </w:r>
            <w:r w:rsidR="00386A14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>г. – 01.01.20</w:t>
            </w:r>
            <w:r w:rsidR="00386A14">
              <w:rPr>
                <w:b/>
                <w:color w:val="000000"/>
                <w:sz w:val="22"/>
                <w:szCs w:val="22"/>
              </w:rPr>
              <w:t>20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123D676B" w14:textId="7AEB1C1F" w:rsidR="0041035B" w:rsidRPr="00F21B6A" w:rsidRDefault="0041035B" w:rsidP="007D3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31.12.201</w:t>
            </w:r>
            <w:r w:rsidR="00386A14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>г. – 02.01.20</w:t>
            </w:r>
            <w:r w:rsidR="00386A14">
              <w:rPr>
                <w:b/>
                <w:color w:val="000000"/>
                <w:sz w:val="22"/>
                <w:szCs w:val="22"/>
              </w:rPr>
              <w:t>20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58B52014" w14:textId="77777777" w:rsidR="0041035B" w:rsidRPr="00F21B6A" w:rsidRDefault="0041035B" w:rsidP="00DD4A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79C7F8D" w14:textId="77777777" w:rsidR="0041035B" w:rsidRPr="00F21B6A" w:rsidRDefault="0041035B" w:rsidP="0073290E">
            <w:pPr>
              <w:spacing w:before="75"/>
              <w:ind w:left="-224"/>
              <w:jc w:val="center"/>
              <w:rPr>
                <w:b/>
                <w:color w:val="000000"/>
                <w:sz w:val="36"/>
                <w:szCs w:val="36"/>
              </w:rPr>
            </w:pPr>
            <w:r w:rsidRPr="00F21B6A">
              <w:rPr>
                <w:b/>
                <w:color w:val="000000"/>
                <w:sz w:val="36"/>
                <w:szCs w:val="36"/>
              </w:rPr>
              <w:t>3/2</w:t>
            </w:r>
          </w:p>
          <w:p w14:paraId="09D6075D" w14:textId="77777777" w:rsidR="0041035B" w:rsidRPr="00F21B6A" w:rsidRDefault="0041035B" w:rsidP="0073290E">
            <w:pPr>
              <w:spacing w:before="75"/>
              <w:ind w:left="-224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438" w:type="dxa"/>
            <w:shd w:val="clear" w:color="auto" w:fill="auto"/>
          </w:tcPr>
          <w:p w14:paraId="72E524AB" w14:textId="48F89683" w:rsidR="0041035B" w:rsidRPr="008A67B7" w:rsidRDefault="0041035B" w:rsidP="00611BDD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Взросл. </w:t>
            </w:r>
            <w:r w:rsidR="00B97633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825467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25467" w:rsidRPr="008A67B7">
              <w:rPr>
                <w:b/>
                <w:color w:val="000000"/>
                <w:sz w:val="22"/>
                <w:szCs w:val="22"/>
              </w:rPr>
              <w:t>28 125,00</w:t>
            </w:r>
          </w:p>
          <w:p w14:paraId="6EB5649F" w14:textId="1E5D360A" w:rsidR="00BD2E52" w:rsidRPr="008A67B7" w:rsidRDefault="0041035B" w:rsidP="00615336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="00BD2E52" w:rsidRPr="008A67B7">
              <w:rPr>
                <w:bCs/>
                <w:color w:val="000000"/>
                <w:sz w:val="22"/>
                <w:szCs w:val="22"/>
              </w:rPr>
              <w:t>Дети до 3-х лет</w:t>
            </w:r>
            <w:r w:rsidR="00825467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825467" w:rsidRPr="008A67B7">
              <w:rPr>
                <w:b/>
                <w:color w:val="000000"/>
                <w:sz w:val="22"/>
                <w:szCs w:val="22"/>
              </w:rPr>
              <w:t>14 000,00</w:t>
            </w:r>
            <w:r w:rsidR="00697FAE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3FE220B2" w14:textId="66747FF1" w:rsidR="00BD2E52" w:rsidRPr="008A67B7" w:rsidRDefault="00BD2E52" w:rsidP="00F4017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</w:t>
            </w:r>
            <w:r w:rsidR="0041035B" w:rsidRPr="008A67B7">
              <w:rPr>
                <w:bCs/>
                <w:color w:val="000000"/>
                <w:sz w:val="22"/>
                <w:szCs w:val="22"/>
              </w:rPr>
              <w:t>Дети до 6-ти лет</w:t>
            </w:r>
            <w:r w:rsidR="00825467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825467" w:rsidRPr="008A67B7">
              <w:rPr>
                <w:b/>
                <w:color w:val="000000"/>
                <w:sz w:val="22"/>
                <w:szCs w:val="22"/>
              </w:rPr>
              <w:t>27 000,00</w:t>
            </w:r>
          </w:p>
          <w:p w14:paraId="610D2D18" w14:textId="6FFC5906" w:rsidR="0041035B" w:rsidRPr="008A67B7" w:rsidRDefault="0041035B" w:rsidP="001B74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5187E927" w14:textId="175A07B4" w:rsidR="0041035B" w:rsidRPr="008A67B7" w:rsidRDefault="0041035B" w:rsidP="00EC2EED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607D10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017E66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5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6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6C1255F6" w14:textId="178E0BC6" w:rsidR="0041035B" w:rsidRPr="008A67B7" w:rsidRDefault="0041035B" w:rsidP="009318C0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9318C0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1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80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0,00</w:t>
            </w:r>
          </w:p>
          <w:p w14:paraId="2EA45646" w14:textId="2458CD7A" w:rsidR="0041035B" w:rsidRPr="008A67B7" w:rsidRDefault="0041035B" w:rsidP="00D57966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 Дети до 6-ти лет</w:t>
            </w:r>
            <w:r w:rsidR="00D57966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318C0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4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6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718E884E" w14:textId="77777777" w:rsidR="0041035B" w:rsidRPr="008A67B7" w:rsidRDefault="0041035B" w:rsidP="00EC2EED">
            <w:pPr>
              <w:ind w:left="49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14:paraId="0410001E" w14:textId="357263C4" w:rsidR="0041035B" w:rsidRPr="008A67B7" w:rsidRDefault="0041035B" w:rsidP="00A902AC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607D10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4C7E7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28 </w:t>
            </w:r>
            <w:r w:rsidR="0048659C" w:rsidRPr="008A67B7">
              <w:rPr>
                <w:b/>
                <w:color w:val="000000"/>
                <w:sz w:val="22"/>
                <w:szCs w:val="22"/>
              </w:rPr>
              <w:t>600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7BE3BABD" w14:textId="5DD3C72A" w:rsidR="0041035B" w:rsidRPr="008A67B7" w:rsidRDefault="0041035B" w:rsidP="004C7E7D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4C7E7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14 3</w:t>
            </w:r>
            <w:r w:rsidR="0048659C" w:rsidRPr="008A67B7">
              <w:rPr>
                <w:b/>
                <w:color w:val="000000"/>
                <w:sz w:val="22"/>
                <w:szCs w:val="22"/>
              </w:rPr>
              <w:t>00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6A7FCE15" w14:textId="4A1C3991" w:rsidR="0041035B" w:rsidRPr="008A67B7" w:rsidRDefault="0041035B" w:rsidP="00A902AC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 Дети до 6-ти лет</w:t>
            </w:r>
            <w:r w:rsidR="004C7E7D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48659C" w:rsidRPr="008A67B7">
              <w:rPr>
                <w:b/>
                <w:color w:val="000000"/>
                <w:sz w:val="22"/>
                <w:szCs w:val="22"/>
              </w:rPr>
              <w:t>7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600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4411EB59" w14:textId="66F14D3F" w:rsidR="0041035B" w:rsidRPr="008A67B7" w:rsidRDefault="0041035B" w:rsidP="00B1693A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7E7E8880" w14:textId="61EA641F" w:rsidR="0041035B" w:rsidRPr="008A67B7" w:rsidRDefault="0041035B" w:rsidP="00C1268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302E71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302E71" w:rsidRPr="008A67B7">
              <w:rPr>
                <w:b/>
                <w:color w:val="000000"/>
                <w:sz w:val="22"/>
                <w:szCs w:val="22"/>
              </w:rPr>
              <w:t>3</w:t>
            </w:r>
            <w:r w:rsidR="00BD7913" w:rsidRPr="008A67B7">
              <w:rPr>
                <w:b/>
                <w:color w:val="000000"/>
                <w:sz w:val="22"/>
                <w:szCs w:val="22"/>
              </w:rPr>
              <w:t>2 000</w:t>
            </w:r>
            <w:r w:rsidR="00302E71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6E3FA239" w14:textId="34369177" w:rsidR="0041035B" w:rsidRPr="008A67B7" w:rsidRDefault="0041035B" w:rsidP="00C1268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</w:t>
            </w:r>
            <w:r w:rsidR="00302E71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D7913" w:rsidRPr="008A67B7"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="00302E71" w:rsidRPr="008A67B7">
              <w:rPr>
                <w:b/>
                <w:color w:val="000000"/>
                <w:sz w:val="22"/>
                <w:szCs w:val="22"/>
              </w:rPr>
              <w:t>1</w:t>
            </w:r>
            <w:r w:rsidR="00BD7913" w:rsidRPr="008A67B7">
              <w:rPr>
                <w:b/>
                <w:color w:val="000000"/>
                <w:sz w:val="22"/>
                <w:szCs w:val="22"/>
              </w:rPr>
              <w:t>6 000</w:t>
            </w:r>
            <w:r w:rsidR="00302E71" w:rsidRPr="008A67B7">
              <w:rPr>
                <w:b/>
                <w:color w:val="000000"/>
                <w:sz w:val="22"/>
                <w:szCs w:val="22"/>
              </w:rPr>
              <w:t xml:space="preserve">,00 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    </w:t>
            </w:r>
          </w:p>
          <w:p w14:paraId="1A3F6549" w14:textId="64564E07" w:rsidR="0041035B" w:rsidRPr="008A67B7" w:rsidRDefault="0041035B" w:rsidP="00C1268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 </w:t>
            </w:r>
            <w:r w:rsidR="00302E71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BD7913" w:rsidRPr="008A67B7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BD7913" w:rsidRPr="008A67B7">
              <w:rPr>
                <w:b/>
                <w:color w:val="000000"/>
                <w:sz w:val="22"/>
                <w:szCs w:val="22"/>
              </w:rPr>
              <w:t>31 000</w:t>
            </w:r>
            <w:r w:rsidR="00302E71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0D1D6FAC" w14:textId="773B73F3" w:rsidR="0041035B" w:rsidRPr="008A67B7" w:rsidRDefault="0041035B" w:rsidP="000B2F0A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  <w:bookmarkStart w:id="0" w:name="_GoBack"/>
            <w:bookmarkEnd w:id="0"/>
            <w:r w:rsidRPr="008A67B7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439" w:type="dxa"/>
            <w:shd w:val="clear" w:color="auto" w:fill="auto"/>
          </w:tcPr>
          <w:p w14:paraId="3D51DE45" w14:textId="2C816973" w:rsidR="0041035B" w:rsidRPr="008A67B7" w:rsidRDefault="0041035B" w:rsidP="00B60BC4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-  </w:t>
            </w:r>
            <w:r w:rsidR="00153A76" w:rsidRPr="008A67B7">
              <w:rPr>
                <w:b/>
                <w:color w:val="000000"/>
                <w:sz w:val="22"/>
                <w:szCs w:val="22"/>
              </w:rPr>
              <w:t>29 </w:t>
            </w:r>
            <w:r w:rsidR="00D80BA9" w:rsidRPr="008A67B7">
              <w:rPr>
                <w:b/>
                <w:color w:val="000000"/>
                <w:sz w:val="22"/>
                <w:szCs w:val="22"/>
              </w:rPr>
              <w:t>600</w:t>
            </w:r>
            <w:r w:rsidR="00153A76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1A73A4C5" w14:textId="7FE837D2" w:rsidR="0041035B" w:rsidRPr="008A67B7" w:rsidRDefault="0041035B" w:rsidP="00B60BC4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</w:t>
            </w:r>
            <w:r w:rsidR="00153A76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53A76" w:rsidRPr="008A67B7">
              <w:rPr>
                <w:b/>
                <w:color w:val="000000"/>
                <w:sz w:val="22"/>
                <w:szCs w:val="22"/>
              </w:rPr>
              <w:t>14 </w:t>
            </w:r>
            <w:r w:rsidR="00D80BA9" w:rsidRPr="008A67B7">
              <w:rPr>
                <w:b/>
                <w:color w:val="000000"/>
                <w:sz w:val="22"/>
                <w:szCs w:val="22"/>
              </w:rPr>
              <w:t>800</w:t>
            </w:r>
            <w:r w:rsidR="00153A76" w:rsidRPr="008A67B7">
              <w:rPr>
                <w:b/>
                <w:color w:val="000000"/>
                <w:sz w:val="22"/>
                <w:szCs w:val="22"/>
              </w:rPr>
              <w:t>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    </w:t>
            </w:r>
          </w:p>
          <w:p w14:paraId="6184CB3E" w14:textId="77FD5D6F" w:rsidR="0041035B" w:rsidRPr="008A67B7" w:rsidRDefault="0041035B" w:rsidP="00B60BC4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</w:t>
            </w:r>
            <w:r w:rsidR="00153A76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153A76" w:rsidRPr="008A67B7">
              <w:rPr>
                <w:b/>
                <w:color w:val="000000"/>
                <w:sz w:val="22"/>
                <w:szCs w:val="22"/>
              </w:rPr>
              <w:t>28 </w:t>
            </w:r>
            <w:r w:rsidR="00D80BA9" w:rsidRPr="008A67B7">
              <w:rPr>
                <w:b/>
                <w:color w:val="000000"/>
                <w:sz w:val="22"/>
                <w:szCs w:val="22"/>
              </w:rPr>
              <w:t>6</w:t>
            </w:r>
            <w:r w:rsidR="00153A76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4E15BC22" w14:textId="77777777" w:rsidR="0041035B" w:rsidRPr="008A67B7" w:rsidRDefault="0041035B" w:rsidP="00153A76">
            <w:pPr>
              <w:ind w:hanging="53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1035B" w:rsidRPr="00571ECE" w14:paraId="452AE887" w14:textId="77777777" w:rsidTr="0073290E">
        <w:trPr>
          <w:trHeight w:val="247"/>
        </w:trPr>
        <w:tc>
          <w:tcPr>
            <w:tcW w:w="2984" w:type="dxa"/>
            <w:shd w:val="clear" w:color="auto" w:fill="auto"/>
            <w:vAlign w:val="center"/>
          </w:tcPr>
          <w:p w14:paraId="3C0AF0D3" w14:textId="77777777" w:rsidR="0041035B" w:rsidRPr="00F21B6A" w:rsidRDefault="0041035B" w:rsidP="000646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ВСТРЕЧА НОВОГО</w:t>
            </w:r>
          </w:p>
          <w:p w14:paraId="0AC59670" w14:textId="7989F6CA" w:rsidR="0041035B" w:rsidRPr="00F21B6A" w:rsidRDefault="004B09D2" w:rsidP="000646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D57966">
              <w:rPr>
                <w:b/>
                <w:color w:val="000000"/>
                <w:sz w:val="22"/>
                <w:szCs w:val="22"/>
              </w:rPr>
              <w:t>20</w:t>
            </w:r>
            <w:r w:rsidR="0041035B" w:rsidRPr="00F21B6A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  <w:p w14:paraId="5928FA9D" w14:textId="206586EA" w:rsidR="0041035B" w:rsidRPr="00F21B6A" w:rsidRDefault="0041035B" w:rsidP="000646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30.12.201</w:t>
            </w:r>
            <w:r w:rsidR="00D57966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>г. – 02.01.20</w:t>
            </w:r>
            <w:r w:rsidR="00D57966">
              <w:rPr>
                <w:b/>
                <w:color w:val="000000"/>
                <w:sz w:val="22"/>
                <w:szCs w:val="22"/>
              </w:rPr>
              <w:t>20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14232E28" w14:textId="77777777" w:rsidR="0041035B" w:rsidRPr="00F21B6A" w:rsidRDefault="0041035B" w:rsidP="00CE79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4AE7532" w14:textId="77777777" w:rsidR="0041035B" w:rsidRPr="00F21B6A" w:rsidRDefault="005564BD" w:rsidP="0073290E">
            <w:pPr>
              <w:spacing w:before="75"/>
              <w:ind w:left="-224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4/</w:t>
            </w:r>
            <w:r w:rsidR="0041035B" w:rsidRPr="00F21B6A">
              <w:rPr>
                <w:b/>
                <w:color w:val="000000"/>
                <w:sz w:val="36"/>
                <w:szCs w:val="36"/>
              </w:rPr>
              <w:t>3</w:t>
            </w:r>
          </w:p>
          <w:p w14:paraId="53D2CFA3" w14:textId="77777777" w:rsidR="0041035B" w:rsidRPr="00F21B6A" w:rsidRDefault="0041035B" w:rsidP="0073290E">
            <w:pPr>
              <w:spacing w:before="75"/>
              <w:ind w:left="-224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438" w:type="dxa"/>
            <w:shd w:val="clear" w:color="auto" w:fill="auto"/>
          </w:tcPr>
          <w:p w14:paraId="59747D33" w14:textId="35ECFDC0" w:rsidR="00A87529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</w:t>
            </w:r>
            <w:r w:rsidR="00A87529" w:rsidRPr="008A67B7">
              <w:rPr>
                <w:bCs/>
                <w:color w:val="000000"/>
                <w:sz w:val="22"/>
                <w:szCs w:val="22"/>
              </w:rPr>
              <w:t>Взросл. –</w:t>
            </w:r>
            <w:r w:rsidR="00F46519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33 500,00</w:t>
            </w:r>
          </w:p>
          <w:p w14:paraId="64F3F753" w14:textId="77777777" w:rsidR="00701467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</w:p>
          <w:p w14:paraId="7E641745" w14:textId="212ECD8F" w:rsidR="0041035B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</w:t>
            </w:r>
            <w:r w:rsidR="00A87529" w:rsidRPr="008A67B7">
              <w:rPr>
                <w:bCs/>
                <w:color w:val="000000"/>
                <w:sz w:val="22"/>
                <w:szCs w:val="22"/>
              </w:rPr>
              <w:t xml:space="preserve">Дети до </w:t>
            </w:r>
            <w:r w:rsidRPr="008A67B7">
              <w:rPr>
                <w:bCs/>
                <w:color w:val="000000"/>
                <w:sz w:val="22"/>
                <w:szCs w:val="22"/>
              </w:rPr>
              <w:t>3-х</w:t>
            </w:r>
            <w:r w:rsidR="00A87529"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F46519" w:rsidRPr="008A67B7">
              <w:rPr>
                <w:bCs/>
                <w:color w:val="000000"/>
                <w:sz w:val="22"/>
                <w:szCs w:val="22"/>
              </w:rPr>
              <w:t>—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16 750,00</w:t>
            </w:r>
          </w:p>
          <w:p w14:paraId="60DDB663" w14:textId="77777777" w:rsidR="00701467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</w:p>
          <w:p w14:paraId="34AAEBC7" w14:textId="6A1F056D" w:rsidR="004B09D2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Дети до </w:t>
            </w:r>
            <w:r w:rsidR="001A25EE" w:rsidRPr="008A67B7">
              <w:rPr>
                <w:bCs/>
                <w:color w:val="000000"/>
                <w:sz w:val="22"/>
                <w:szCs w:val="22"/>
              </w:rPr>
              <w:t>6-ти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F46519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32 500,00</w:t>
            </w:r>
          </w:p>
          <w:p w14:paraId="1C23F5C8" w14:textId="12F307F2" w:rsidR="004B09D2" w:rsidRPr="008A67B7" w:rsidRDefault="004B09D2" w:rsidP="00A958C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2A98ADE2" w14:textId="3B4035B4" w:rsidR="00756D00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</w:t>
            </w:r>
            <w:r w:rsidR="00756D00" w:rsidRPr="008A67B7">
              <w:rPr>
                <w:bCs/>
                <w:color w:val="000000"/>
                <w:sz w:val="22"/>
                <w:szCs w:val="22"/>
              </w:rPr>
              <w:t xml:space="preserve">Взросл. 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F46519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53E53" w:rsidRPr="008A67B7">
              <w:rPr>
                <w:b/>
                <w:color w:val="000000"/>
                <w:sz w:val="22"/>
                <w:szCs w:val="22"/>
              </w:rPr>
              <w:t>30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 600,00</w:t>
            </w:r>
          </w:p>
          <w:p w14:paraId="3E5381BB" w14:textId="77777777" w:rsidR="00701467" w:rsidRPr="008A67B7" w:rsidRDefault="00701467" w:rsidP="00701467">
            <w:pPr>
              <w:pStyle w:val="aa"/>
              <w:rPr>
                <w:bCs/>
                <w:color w:val="000000"/>
                <w:sz w:val="22"/>
                <w:szCs w:val="22"/>
              </w:rPr>
            </w:pPr>
          </w:p>
          <w:p w14:paraId="5E6C4F4A" w14:textId="58EB72CB" w:rsidR="0041035B" w:rsidRPr="008A67B7" w:rsidRDefault="00E03545" w:rsidP="00615336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</w:t>
            </w:r>
            <w:r w:rsidR="00756D00" w:rsidRPr="008A67B7">
              <w:rPr>
                <w:bCs/>
                <w:color w:val="000000"/>
                <w:sz w:val="22"/>
                <w:szCs w:val="22"/>
              </w:rPr>
              <w:t xml:space="preserve">. Дети до </w:t>
            </w:r>
            <w:r w:rsidR="00965E09" w:rsidRPr="008A67B7">
              <w:rPr>
                <w:bCs/>
                <w:color w:val="000000"/>
                <w:sz w:val="22"/>
                <w:szCs w:val="22"/>
              </w:rPr>
              <w:t>3-х</w:t>
            </w:r>
            <w:r w:rsidR="00756D00"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F46519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1</w:t>
            </w:r>
            <w:r w:rsidR="00853E53" w:rsidRPr="008A67B7">
              <w:rPr>
                <w:b/>
                <w:color w:val="000000"/>
                <w:sz w:val="22"/>
                <w:szCs w:val="22"/>
              </w:rPr>
              <w:t>5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 300,00</w:t>
            </w:r>
          </w:p>
          <w:p w14:paraId="7C2ABF24" w14:textId="77777777" w:rsidR="00701467" w:rsidRPr="008A67B7" w:rsidRDefault="00701467" w:rsidP="005F73EA">
            <w:pPr>
              <w:ind w:left="493"/>
              <w:rPr>
                <w:bCs/>
                <w:color w:val="000000"/>
                <w:sz w:val="22"/>
                <w:szCs w:val="22"/>
              </w:rPr>
            </w:pPr>
          </w:p>
          <w:p w14:paraId="0EF3D28D" w14:textId="593583BE" w:rsidR="004B09D2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Дети до </w:t>
            </w:r>
            <w:r w:rsidR="00965E09" w:rsidRPr="008A67B7">
              <w:rPr>
                <w:bCs/>
                <w:color w:val="000000"/>
                <w:sz w:val="22"/>
                <w:szCs w:val="22"/>
              </w:rPr>
              <w:t>6-</w:t>
            </w:r>
            <w:proofErr w:type="gramStart"/>
            <w:r w:rsidR="00965E09" w:rsidRPr="008A67B7">
              <w:rPr>
                <w:bCs/>
                <w:color w:val="000000"/>
                <w:sz w:val="22"/>
                <w:szCs w:val="22"/>
              </w:rPr>
              <w:t xml:space="preserve">ти 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proofErr w:type="gramEnd"/>
            <w:r w:rsidR="00F46519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853E53" w:rsidRPr="008A67B7">
              <w:rPr>
                <w:b/>
                <w:color w:val="000000"/>
                <w:sz w:val="22"/>
                <w:szCs w:val="22"/>
              </w:rPr>
              <w:t>29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 600,00</w:t>
            </w:r>
          </w:p>
          <w:p w14:paraId="3AE1121C" w14:textId="6E268DD4" w:rsidR="004B09D2" w:rsidRPr="008A67B7" w:rsidRDefault="004B09D2" w:rsidP="00A958C5">
            <w:pPr>
              <w:rPr>
                <w:bCs/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14:paraId="6780A06D" w14:textId="6C95AC6D" w:rsidR="00280801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</w:t>
            </w:r>
            <w:r w:rsidR="00280801" w:rsidRPr="008A67B7">
              <w:rPr>
                <w:bCs/>
                <w:color w:val="000000"/>
                <w:sz w:val="22"/>
                <w:szCs w:val="22"/>
              </w:rPr>
              <w:t xml:space="preserve">Взросл. 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041943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41943" w:rsidRPr="008A67B7">
              <w:rPr>
                <w:b/>
                <w:color w:val="000000"/>
                <w:sz w:val="22"/>
                <w:szCs w:val="22"/>
              </w:rPr>
              <w:t>34 600,00</w:t>
            </w:r>
          </w:p>
          <w:p w14:paraId="4C9750C9" w14:textId="77777777" w:rsidR="00701467" w:rsidRPr="008A67B7" w:rsidRDefault="00701467" w:rsidP="00701467">
            <w:pPr>
              <w:pStyle w:val="aa"/>
              <w:rPr>
                <w:bCs/>
                <w:color w:val="000000"/>
                <w:sz w:val="22"/>
                <w:szCs w:val="22"/>
              </w:rPr>
            </w:pPr>
          </w:p>
          <w:p w14:paraId="63CB0DD7" w14:textId="200509B1" w:rsidR="00280801" w:rsidRPr="008A67B7" w:rsidRDefault="00E03545" w:rsidP="00615336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2. Дети до </w:t>
            </w:r>
            <w:r w:rsidR="0031561D" w:rsidRPr="008A67B7">
              <w:rPr>
                <w:bCs/>
                <w:color w:val="000000"/>
                <w:sz w:val="22"/>
                <w:szCs w:val="22"/>
              </w:rPr>
              <w:t>3-х</w:t>
            </w:r>
            <w:r w:rsidR="00280801" w:rsidRPr="008A67B7">
              <w:rPr>
                <w:bCs/>
                <w:color w:val="000000"/>
                <w:sz w:val="22"/>
                <w:szCs w:val="22"/>
              </w:rPr>
              <w:t xml:space="preserve"> лет –   </w:t>
            </w:r>
            <w:r w:rsidR="00041943" w:rsidRPr="008A67B7">
              <w:rPr>
                <w:b/>
                <w:color w:val="000000"/>
                <w:sz w:val="22"/>
                <w:szCs w:val="22"/>
              </w:rPr>
              <w:t>17 300,00</w:t>
            </w:r>
            <w:r w:rsidR="00280801" w:rsidRPr="008A67B7">
              <w:rPr>
                <w:bCs/>
                <w:color w:val="000000"/>
                <w:sz w:val="22"/>
                <w:szCs w:val="22"/>
              </w:rPr>
              <w:t xml:space="preserve">        </w:t>
            </w:r>
          </w:p>
          <w:p w14:paraId="7FDEEC6F" w14:textId="77777777" w:rsidR="00701467" w:rsidRPr="008A67B7" w:rsidRDefault="00701467" w:rsidP="00E03545">
            <w:pPr>
              <w:ind w:left="-108"/>
              <w:rPr>
                <w:bCs/>
                <w:color w:val="000000"/>
                <w:sz w:val="22"/>
                <w:szCs w:val="22"/>
              </w:rPr>
            </w:pPr>
          </w:p>
          <w:p w14:paraId="26215DC7" w14:textId="6D5879B4" w:rsidR="004B09D2" w:rsidRPr="008A67B7" w:rsidRDefault="00701467" w:rsidP="00701467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Дети до </w:t>
            </w:r>
            <w:r w:rsidR="0031561D" w:rsidRPr="008A67B7">
              <w:rPr>
                <w:bCs/>
                <w:color w:val="000000"/>
                <w:sz w:val="22"/>
                <w:szCs w:val="22"/>
              </w:rPr>
              <w:t>6-ти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041943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041943" w:rsidRPr="008A67B7">
              <w:rPr>
                <w:b/>
                <w:color w:val="000000"/>
                <w:sz w:val="22"/>
                <w:szCs w:val="22"/>
              </w:rPr>
              <w:t>33 600,00</w:t>
            </w:r>
          </w:p>
          <w:p w14:paraId="69177415" w14:textId="742CCF48" w:rsidR="0041035B" w:rsidRPr="008A67B7" w:rsidRDefault="0031561D" w:rsidP="00E44078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2438" w:type="dxa"/>
            <w:shd w:val="clear" w:color="auto" w:fill="auto"/>
          </w:tcPr>
          <w:p w14:paraId="43CD2CD6" w14:textId="2BA26004" w:rsidR="00F07320" w:rsidRPr="008A67B7" w:rsidRDefault="00F07320" w:rsidP="00701467">
            <w:pPr>
              <w:pStyle w:val="aa"/>
              <w:numPr>
                <w:ilvl w:val="0"/>
                <w:numId w:val="25"/>
              </w:num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Взросл. 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31561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06F84" w:rsidRPr="008A67B7">
              <w:rPr>
                <w:b/>
                <w:color w:val="000000"/>
                <w:sz w:val="22"/>
                <w:szCs w:val="22"/>
              </w:rPr>
              <w:t>36 550,00</w:t>
            </w:r>
          </w:p>
          <w:p w14:paraId="313DD41A" w14:textId="77777777" w:rsidR="00701467" w:rsidRPr="008A67B7" w:rsidRDefault="00701467" w:rsidP="00701467">
            <w:pPr>
              <w:pStyle w:val="aa"/>
              <w:ind w:left="252"/>
              <w:rPr>
                <w:bCs/>
                <w:color w:val="000000"/>
                <w:sz w:val="22"/>
                <w:szCs w:val="22"/>
              </w:rPr>
            </w:pPr>
          </w:p>
          <w:p w14:paraId="650FD64A" w14:textId="253AD5EC" w:rsidR="0041035B" w:rsidRPr="008A67B7" w:rsidRDefault="00E03545" w:rsidP="00615336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</w:t>
            </w:r>
            <w:r w:rsidR="00F07320" w:rsidRPr="008A67B7">
              <w:rPr>
                <w:bCs/>
                <w:color w:val="000000"/>
                <w:sz w:val="22"/>
                <w:szCs w:val="22"/>
              </w:rPr>
              <w:t xml:space="preserve">. Дети до </w:t>
            </w:r>
            <w:r w:rsidR="0031561D" w:rsidRPr="008A67B7">
              <w:rPr>
                <w:bCs/>
                <w:color w:val="000000"/>
                <w:sz w:val="22"/>
                <w:szCs w:val="22"/>
              </w:rPr>
              <w:t>3-х</w:t>
            </w:r>
            <w:r w:rsidR="00F07320" w:rsidRPr="008A67B7">
              <w:rPr>
                <w:bCs/>
                <w:color w:val="000000"/>
                <w:sz w:val="22"/>
                <w:szCs w:val="22"/>
              </w:rPr>
              <w:t xml:space="preserve"> лет </w:t>
            </w:r>
            <w:r w:rsidR="00506F84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F07320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06F84" w:rsidRPr="008A67B7">
              <w:rPr>
                <w:b/>
                <w:color w:val="000000"/>
                <w:sz w:val="22"/>
                <w:szCs w:val="22"/>
              </w:rPr>
              <w:t>18 275,00</w:t>
            </w:r>
            <w:r w:rsidR="00F07320"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  <w:p w14:paraId="2B9CB4CB" w14:textId="77777777" w:rsidR="00701467" w:rsidRPr="008A67B7" w:rsidRDefault="00701467" w:rsidP="005F73EA">
            <w:pPr>
              <w:rPr>
                <w:bCs/>
                <w:color w:val="000000"/>
                <w:sz w:val="22"/>
                <w:szCs w:val="22"/>
              </w:rPr>
            </w:pPr>
          </w:p>
          <w:p w14:paraId="35D09668" w14:textId="270A16E0" w:rsidR="004B09D2" w:rsidRPr="008A67B7" w:rsidRDefault="004B09D2" w:rsidP="005F73EA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Дети до </w:t>
            </w:r>
            <w:r w:rsidR="0031561D" w:rsidRPr="008A67B7">
              <w:rPr>
                <w:bCs/>
                <w:color w:val="000000"/>
                <w:sz w:val="22"/>
                <w:szCs w:val="22"/>
              </w:rPr>
              <w:t>6-ти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506F84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506F84" w:rsidRPr="008A67B7">
              <w:rPr>
                <w:b/>
                <w:color w:val="000000"/>
                <w:sz w:val="22"/>
                <w:szCs w:val="22"/>
              </w:rPr>
              <w:t>35 500,00</w:t>
            </w:r>
          </w:p>
          <w:p w14:paraId="1E26D246" w14:textId="5D2D7D00" w:rsidR="004B09D2" w:rsidRPr="008A67B7" w:rsidRDefault="004B09D2" w:rsidP="004B09D2">
            <w:pPr>
              <w:rPr>
                <w:bCs/>
                <w:color w:val="000000"/>
                <w:sz w:val="22"/>
                <w:szCs w:val="22"/>
              </w:rPr>
            </w:pPr>
          </w:p>
          <w:p w14:paraId="525D8DA3" w14:textId="77777777" w:rsidR="0094320E" w:rsidRPr="008A67B7" w:rsidRDefault="0094320E" w:rsidP="004B09D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14:paraId="6A0F879F" w14:textId="59E451C1" w:rsidR="00A07CD4" w:rsidRPr="008A67B7" w:rsidRDefault="00A07CD4" w:rsidP="00701467">
            <w:pPr>
              <w:pStyle w:val="aa"/>
              <w:numPr>
                <w:ilvl w:val="0"/>
                <w:numId w:val="26"/>
              </w:num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Взросл. </w:t>
            </w:r>
            <w:r w:rsidR="00CA7E1C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CA7E1C" w:rsidRPr="008A67B7">
              <w:rPr>
                <w:b/>
                <w:color w:val="000000"/>
                <w:sz w:val="22"/>
                <w:szCs w:val="22"/>
              </w:rPr>
              <w:t>35 700,00</w:t>
            </w:r>
          </w:p>
          <w:p w14:paraId="70D2BDB1" w14:textId="77777777" w:rsidR="00701467" w:rsidRPr="008A67B7" w:rsidRDefault="00701467" w:rsidP="00701467">
            <w:pPr>
              <w:pStyle w:val="aa"/>
              <w:ind w:left="252"/>
              <w:rPr>
                <w:bCs/>
                <w:color w:val="000000"/>
                <w:sz w:val="22"/>
                <w:szCs w:val="22"/>
              </w:rPr>
            </w:pPr>
          </w:p>
          <w:p w14:paraId="5FC434D2" w14:textId="31456C53" w:rsidR="00A07CD4" w:rsidRPr="008A67B7" w:rsidRDefault="00A07CD4" w:rsidP="00A07CD4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 Дети до </w:t>
            </w:r>
            <w:r w:rsidR="00474B1B" w:rsidRPr="008A67B7">
              <w:rPr>
                <w:bCs/>
                <w:color w:val="000000"/>
                <w:sz w:val="22"/>
                <w:szCs w:val="22"/>
              </w:rPr>
              <w:t>3-х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CA7E1C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CA7E1C" w:rsidRPr="008A67B7">
              <w:rPr>
                <w:b/>
                <w:color w:val="000000"/>
                <w:sz w:val="22"/>
                <w:szCs w:val="22"/>
              </w:rPr>
              <w:t>17 850,00</w:t>
            </w:r>
          </w:p>
          <w:p w14:paraId="69BC3423" w14:textId="77777777" w:rsidR="00701467" w:rsidRPr="008A67B7" w:rsidRDefault="00701467" w:rsidP="00E03545">
            <w:pPr>
              <w:ind w:hanging="535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429034B" w14:textId="18D2D7D4" w:rsidR="004B09D2" w:rsidRPr="008A67B7" w:rsidRDefault="00701467" w:rsidP="00701467">
            <w:pPr>
              <w:ind w:hanging="535"/>
              <w:jc w:val="center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Дети до </w:t>
            </w:r>
            <w:r w:rsidR="00474B1B" w:rsidRPr="008A67B7">
              <w:rPr>
                <w:bCs/>
                <w:color w:val="000000"/>
                <w:sz w:val="22"/>
                <w:szCs w:val="22"/>
              </w:rPr>
              <w:t>6-ти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CA7E1C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CA7E1C" w:rsidRPr="008A67B7">
              <w:rPr>
                <w:b/>
                <w:color w:val="000000"/>
                <w:sz w:val="22"/>
                <w:szCs w:val="22"/>
              </w:rPr>
              <w:t>34 700,00</w:t>
            </w:r>
          </w:p>
          <w:p w14:paraId="6470599E" w14:textId="5DAA2916" w:rsidR="004B09D2" w:rsidRPr="008A67B7" w:rsidRDefault="004B09D2" w:rsidP="00A958C5">
            <w:pPr>
              <w:ind w:hanging="535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5A28" w:rsidRPr="00571ECE" w14:paraId="4A5812DC" w14:textId="77777777" w:rsidTr="0091677A">
        <w:trPr>
          <w:trHeight w:val="342"/>
        </w:trPr>
        <w:tc>
          <w:tcPr>
            <w:tcW w:w="2984" w:type="dxa"/>
            <w:shd w:val="clear" w:color="auto" w:fill="auto"/>
            <w:vAlign w:val="center"/>
          </w:tcPr>
          <w:p w14:paraId="1A274CA0" w14:textId="77777777" w:rsidR="007D5A28" w:rsidRPr="00E07A75" w:rsidRDefault="007D5A28" w:rsidP="00B92555">
            <w:pPr>
              <w:spacing w:before="75" w:line="240" w:lineRule="exact"/>
              <w:jc w:val="center"/>
              <w:rPr>
                <w:color w:val="000000"/>
                <w:sz w:val="40"/>
                <w:szCs w:val="40"/>
              </w:rPr>
            </w:pPr>
            <w:r w:rsidRPr="00E07A75">
              <w:rPr>
                <w:b/>
                <w:bCs/>
                <w:color w:val="000000"/>
                <w:sz w:val="40"/>
                <w:szCs w:val="40"/>
              </w:rPr>
              <w:lastRenderedPageBreak/>
              <w:t>ЗАЕЗД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0B357D6" w14:textId="77777777" w:rsidR="007D5A28" w:rsidRPr="00E07A75" w:rsidRDefault="007D5A28" w:rsidP="00B92555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07A75">
              <w:rPr>
                <w:b/>
                <w:bCs/>
                <w:color w:val="000000"/>
              </w:rPr>
              <w:t>Кол-во</w:t>
            </w:r>
            <w:r w:rsidRPr="00E07A75">
              <w:rPr>
                <w:b/>
                <w:color w:val="000000"/>
              </w:rPr>
              <w:br/>
            </w:r>
            <w:r w:rsidRPr="00E07A75">
              <w:rPr>
                <w:b/>
                <w:bCs/>
                <w:color w:val="000000"/>
              </w:rPr>
              <w:t>дней</w:t>
            </w:r>
            <w:r w:rsidRPr="00E07A75">
              <w:rPr>
                <w:b/>
                <w:bCs/>
                <w:color w:val="000000"/>
                <w:lang w:val="en-US"/>
              </w:rPr>
              <w:t>\</w:t>
            </w:r>
          </w:p>
          <w:p w14:paraId="2B3D920C" w14:textId="77777777" w:rsidR="007D5A28" w:rsidRPr="00E07A75" w:rsidRDefault="007D5A28" w:rsidP="00B92555">
            <w:pPr>
              <w:spacing w:line="20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bCs/>
                <w:color w:val="000000"/>
              </w:rPr>
              <w:t>ночей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8A003" w14:textId="77777777" w:rsidR="0091677A" w:rsidRPr="006D451C" w:rsidRDefault="0091677A" w:rsidP="0091677A">
            <w:pPr>
              <w:spacing w:line="240" w:lineRule="exact"/>
              <w:jc w:val="center"/>
              <w:rPr>
                <w:b/>
                <w:color w:val="000000"/>
              </w:rPr>
            </w:pPr>
          </w:p>
          <w:p w14:paraId="6FBF8222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ЦЕНА (руб.)</w:t>
            </w:r>
          </w:p>
          <w:p w14:paraId="20F033B0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на 1 чел.</w:t>
            </w:r>
          </w:p>
          <w:p w14:paraId="39FB989E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D451C">
              <w:rPr>
                <w:b/>
                <w:color w:val="000000"/>
                <w:sz w:val="28"/>
                <w:szCs w:val="28"/>
              </w:rPr>
              <w:t>Корпус № 1</w:t>
            </w:r>
          </w:p>
          <w:p w14:paraId="041AA94A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DD1EBA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ЦЕНА (руб.)</w:t>
            </w:r>
          </w:p>
          <w:p w14:paraId="76F08ACD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на 1 чел.</w:t>
            </w:r>
          </w:p>
          <w:p w14:paraId="0509D463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D451C">
              <w:rPr>
                <w:b/>
                <w:color w:val="000000"/>
                <w:sz w:val="28"/>
                <w:szCs w:val="28"/>
              </w:rPr>
              <w:t>Корпус № 3</w:t>
            </w:r>
          </w:p>
          <w:p w14:paraId="65257B75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9" w:type="dxa"/>
            <w:shd w:val="clear" w:color="auto" w:fill="auto"/>
            <w:vAlign w:val="bottom"/>
          </w:tcPr>
          <w:p w14:paraId="69FE18C2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ЦЕНА (руб.)</w:t>
            </w:r>
          </w:p>
          <w:p w14:paraId="5408C1D6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на 1 чел.</w:t>
            </w:r>
          </w:p>
          <w:p w14:paraId="6F011624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D451C">
              <w:rPr>
                <w:b/>
                <w:color w:val="000000"/>
                <w:sz w:val="28"/>
                <w:szCs w:val="28"/>
              </w:rPr>
              <w:t>Корпус № 4</w:t>
            </w:r>
          </w:p>
          <w:p w14:paraId="17BB5665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8" w:type="dxa"/>
            <w:shd w:val="clear" w:color="auto" w:fill="auto"/>
            <w:vAlign w:val="bottom"/>
          </w:tcPr>
          <w:p w14:paraId="08EE2927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ЦЕНА (руб.)</w:t>
            </w:r>
          </w:p>
          <w:p w14:paraId="33AD6315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на 1 чел.</w:t>
            </w:r>
          </w:p>
          <w:p w14:paraId="1DBEF306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D451C">
              <w:rPr>
                <w:b/>
                <w:color w:val="000000"/>
                <w:sz w:val="28"/>
                <w:szCs w:val="28"/>
              </w:rPr>
              <w:t>Корпус № 5</w:t>
            </w:r>
          </w:p>
          <w:p w14:paraId="417DF137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9" w:type="dxa"/>
            <w:shd w:val="clear" w:color="auto" w:fill="auto"/>
            <w:vAlign w:val="bottom"/>
          </w:tcPr>
          <w:p w14:paraId="179BA220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ЦЕНА (руб.)</w:t>
            </w:r>
          </w:p>
          <w:p w14:paraId="48A7629E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На 1 чел.</w:t>
            </w:r>
          </w:p>
          <w:p w14:paraId="587F1BB1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D451C">
              <w:rPr>
                <w:b/>
                <w:color w:val="000000"/>
                <w:sz w:val="28"/>
                <w:szCs w:val="28"/>
              </w:rPr>
              <w:t>Корпус № 6</w:t>
            </w:r>
          </w:p>
          <w:p w14:paraId="1F563C68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</w:tr>
      <w:tr w:rsidR="00AD5022" w:rsidRPr="00571ECE" w14:paraId="73ECE0F8" w14:textId="77777777" w:rsidTr="00CB17EF">
        <w:trPr>
          <w:trHeight w:val="1290"/>
        </w:trPr>
        <w:tc>
          <w:tcPr>
            <w:tcW w:w="2984" w:type="dxa"/>
            <w:shd w:val="clear" w:color="auto" w:fill="auto"/>
            <w:vAlign w:val="center"/>
          </w:tcPr>
          <w:p w14:paraId="02CD45B6" w14:textId="164238F5" w:rsidR="00AD5022" w:rsidRPr="00F21B6A" w:rsidRDefault="00832DF1" w:rsidP="007973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01.2020 г. – 05.01.2020 г.</w:t>
            </w:r>
          </w:p>
          <w:p w14:paraId="17F808A6" w14:textId="1B665C18" w:rsidR="00AD5022" w:rsidRPr="00F21B6A" w:rsidRDefault="00AD5022" w:rsidP="007973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06.01.20</w:t>
            </w:r>
            <w:r w:rsidR="00832DF1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. – 08.01.20</w:t>
            </w:r>
            <w:r w:rsidR="00832DF1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21707E42" w14:textId="77777777" w:rsidR="00AD5022" w:rsidRPr="00F21B6A" w:rsidRDefault="00AD5022" w:rsidP="007973C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3A86C0F" w14:textId="77777777" w:rsidR="00AD5022" w:rsidRPr="00077B66" w:rsidRDefault="008C2B7C" w:rsidP="007973C5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077B66">
              <w:rPr>
                <w:b/>
                <w:color w:val="000000"/>
                <w:sz w:val="36"/>
                <w:szCs w:val="36"/>
              </w:rPr>
              <w:t>3\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F468399" w14:textId="0CCFB7DD" w:rsidR="00AD5022" w:rsidRPr="008A67B7" w:rsidRDefault="00AD5022" w:rsidP="007973C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 Взросл. –</w:t>
            </w:r>
            <w:r w:rsidR="00540808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40808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0</w:t>
            </w:r>
            <w:r w:rsidR="00540808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6</w:t>
            </w:r>
            <w:r w:rsidR="00540808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1B39A647" w14:textId="1496BEA6" w:rsidR="00AD5022" w:rsidRPr="008A67B7" w:rsidRDefault="00AD5022" w:rsidP="00540808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540808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40808" w:rsidRPr="008A67B7">
              <w:rPr>
                <w:b/>
                <w:color w:val="000000"/>
                <w:sz w:val="22"/>
                <w:szCs w:val="22"/>
              </w:rPr>
              <w:t>10 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300</w:t>
            </w:r>
            <w:r w:rsidR="00540808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0DACBD40" w14:textId="1DD0F357" w:rsidR="00AD5022" w:rsidRPr="008A67B7" w:rsidRDefault="00AD5022" w:rsidP="007973C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540808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E729FD" w:rsidRPr="008A67B7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="00540808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19</w:t>
            </w:r>
            <w:r w:rsidR="00E729F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600</w:t>
            </w:r>
            <w:r w:rsidR="00540808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36E4F05B" w14:textId="37B109E8" w:rsidR="00AD5022" w:rsidRPr="008A67B7" w:rsidRDefault="00AD5022" w:rsidP="00943844">
            <w:pPr>
              <w:ind w:left="72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07E59E11" w14:textId="4D8E0A2F" w:rsidR="00AD5022" w:rsidRPr="008A67B7" w:rsidRDefault="00AD5022" w:rsidP="007973C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 Взросл. –</w:t>
            </w:r>
            <w:r w:rsidR="00943844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19</w:t>
            </w:r>
            <w:r w:rsidR="002A67B6" w:rsidRPr="008A67B7">
              <w:rPr>
                <w:b/>
                <w:color w:val="000000"/>
                <w:sz w:val="22"/>
                <w:szCs w:val="22"/>
              </w:rPr>
              <w:t> 000,00</w:t>
            </w:r>
          </w:p>
          <w:p w14:paraId="4CF3351C" w14:textId="5E23C82C" w:rsidR="00AD5022" w:rsidRPr="008A67B7" w:rsidRDefault="00AD5022" w:rsidP="002A67B6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2A67B6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9</w:t>
            </w:r>
            <w:r w:rsidR="002A67B6" w:rsidRPr="008A67B7">
              <w:rPr>
                <w:b/>
                <w:color w:val="000000"/>
                <w:sz w:val="22"/>
                <w:szCs w:val="22"/>
              </w:rPr>
              <w:t> 500,00</w:t>
            </w:r>
          </w:p>
          <w:p w14:paraId="294943F2" w14:textId="13247D42" w:rsidR="00AD5022" w:rsidRPr="008A67B7" w:rsidRDefault="00AD5022" w:rsidP="007973C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2A67B6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18</w:t>
            </w:r>
            <w:r w:rsidR="002A67B6" w:rsidRPr="008A67B7">
              <w:rPr>
                <w:b/>
                <w:color w:val="000000"/>
                <w:sz w:val="22"/>
                <w:szCs w:val="22"/>
              </w:rPr>
              <w:t> 000,00</w:t>
            </w:r>
          </w:p>
          <w:p w14:paraId="7AC06D68" w14:textId="416E14C7" w:rsidR="00AD5022" w:rsidRPr="008A67B7" w:rsidRDefault="00AD5022" w:rsidP="0094384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9" w:type="dxa"/>
            <w:shd w:val="clear" w:color="auto" w:fill="auto"/>
          </w:tcPr>
          <w:p w14:paraId="43322E76" w14:textId="7D30798A" w:rsidR="00AD5022" w:rsidRPr="008A67B7" w:rsidRDefault="00AD5022" w:rsidP="007973C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 Взросл. –</w:t>
            </w:r>
            <w:r w:rsidR="005513F3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44084" w:rsidRPr="008A67B7">
              <w:rPr>
                <w:b/>
                <w:color w:val="000000"/>
                <w:sz w:val="22"/>
                <w:szCs w:val="22"/>
              </w:rPr>
              <w:t>22 100,00</w:t>
            </w:r>
          </w:p>
          <w:p w14:paraId="1B029780" w14:textId="43D7564A" w:rsidR="00AD5022" w:rsidRPr="008A67B7" w:rsidRDefault="00AD5022" w:rsidP="00044084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044084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44084" w:rsidRPr="008A67B7">
              <w:rPr>
                <w:b/>
                <w:color w:val="000000"/>
                <w:sz w:val="22"/>
                <w:szCs w:val="22"/>
              </w:rPr>
              <w:t>11 050,00</w:t>
            </w:r>
          </w:p>
          <w:p w14:paraId="4D7AD541" w14:textId="6A8322B4" w:rsidR="00AD5022" w:rsidRPr="008A67B7" w:rsidRDefault="00AD5022" w:rsidP="007973C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044084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044084" w:rsidRPr="008A67B7">
              <w:rPr>
                <w:b/>
                <w:color w:val="000000"/>
                <w:sz w:val="22"/>
                <w:szCs w:val="22"/>
              </w:rPr>
              <w:t>21 100,00</w:t>
            </w:r>
          </w:p>
          <w:p w14:paraId="7C53EA96" w14:textId="3EB12BAC" w:rsidR="00AD5022" w:rsidRPr="008A67B7" w:rsidRDefault="00AD5022" w:rsidP="003C67E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8" w:type="dxa"/>
            <w:shd w:val="clear" w:color="auto" w:fill="auto"/>
          </w:tcPr>
          <w:p w14:paraId="3A5B83BD" w14:textId="68236157" w:rsidR="00AD5022" w:rsidRPr="008A67B7" w:rsidRDefault="00AD5022" w:rsidP="007973C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 Взросл. –</w:t>
            </w:r>
            <w:r w:rsidR="00A72A24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34686" w:rsidRPr="008A67B7">
              <w:rPr>
                <w:b/>
                <w:color w:val="000000"/>
                <w:sz w:val="22"/>
                <w:szCs w:val="22"/>
              </w:rPr>
              <w:t>24 000,00</w:t>
            </w:r>
          </w:p>
          <w:p w14:paraId="3364A03A" w14:textId="75222D06" w:rsidR="00AD5022" w:rsidRPr="008A67B7" w:rsidRDefault="00AD5022" w:rsidP="008B487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8B4875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B4875" w:rsidRPr="008A67B7">
              <w:rPr>
                <w:b/>
                <w:color w:val="000000"/>
                <w:sz w:val="22"/>
                <w:szCs w:val="22"/>
              </w:rPr>
              <w:t>12 000,00</w:t>
            </w:r>
          </w:p>
          <w:p w14:paraId="36639807" w14:textId="0191F56C" w:rsidR="00AD5022" w:rsidRPr="008A67B7" w:rsidRDefault="00AD5022" w:rsidP="007973C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8B4875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8B4875" w:rsidRPr="008A67B7">
              <w:rPr>
                <w:b/>
                <w:color w:val="000000"/>
                <w:sz w:val="22"/>
                <w:szCs w:val="22"/>
              </w:rPr>
              <w:t>23 000,00</w:t>
            </w:r>
          </w:p>
          <w:p w14:paraId="25CC1EE9" w14:textId="30A03723" w:rsidR="00AD5022" w:rsidRPr="008A67B7" w:rsidRDefault="00AD5022" w:rsidP="00A72A24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9" w:type="dxa"/>
            <w:shd w:val="clear" w:color="auto" w:fill="auto"/>
          </w:tcPr>
          <w:p w14:paraId="22CA865F" w14:textId="062FBE9F" w:rsidR="00AD5022" w:rsidRPr="008A67B7" w:rsidRDefault="00AD5022" w:rsidP="007973C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 Взросл. –</w:t>
            </w:r>
            <w:r w:rsidR="00161456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61456" w:rsidRPr="008A67B7">
              <w:rPr>
                <w:b/>
                <w:color w:val="000000"/>
                <w:sz w:val="22"/>
                <w:szCs w:val="22"/>
              </w:rPr>
              <w:t>23 000,00</w:t>
            </w:r>
          </w:p>
          <w:p w14:paraId="44C294EF" w14:textId="662E2F76" w:rsidR="00AD5022" w:rsidRPr="008A67B7" w:rsidRDefault="00AD5022" w:rsidP="00D717D8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D717D8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717D8" w:rsidRPr="008A67B7">
              <w:rPr>
                <w:b/>
                <w:color w:val="000000"/>
                <w:sz w:val="22"/>
                <w:szCs w:val="22"/>
              </w:rPr>
              <w:t>11 500,00</w:t>
            </w:r>
          </w:p>
          <w:p w14:paraId="77D86E49" w14:textId="29636BE0" w:rsidR="00AD5022" w:rsidRPr="008A67B7" w:rsidRDefault="00AD5022" w:rsidP="007973C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D717D8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D717D8" w:rsidRPr="008A67B7">
              <w:rPr>
                <w:b/>
                <w:color w:val="000000"/>
                <w:sz w:val="22"/>
                <w:szCs w:val="22"/>
              </w:rPr>
              <w:t>22 000,00</w:t>
            </w:r>
          </w:p>
          <w:p w14:paraId="450BE214" w14:textId="2C22DACF" w:rsidR="00AD5022" w:rsidRPr="008A67B7" w:rsidRDefault="00AD5022" w:rsidP="00A72A24">
            <w:pPr>
              <w:ind w:left="493" w:hanging="535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6C5BB8" w:rsidRPr="00571ECE" w14:paraId="770F1532" w14:textId="77777777" w:rsidTr="00CB17EF">
        <w:trPr>
          <w:trHeight w:val="1356"/>
        </w:trPr>
        <w:tc>
          <w:tcPr>
            <w:tcW w:w="2984" w:type="dxa"/>
            <w:shd w:val="clear" w:color="auto" w:fill="auto"/>
            <w:vAlign w:val="center"/>
          </w:tcPr>
          <w:p w14:paraId="617F83C7" w14:textId="77777777" w:rsidR="006C5BB8" w:rsidRPr="00F21B6A" w:rsidRDefault="006C5BB8" w:rsidP="006951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3EF4288" w14:textId="46BE7CD8" w:rsidR="006C5BB8" w:rsidRPr="00F21B6A" w:rsidRDefault="006C5BB8" w:rsidP="007D3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0</w:t>
            </w:r>
            <w:r w:rsidR="00802372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>.01.20</w:t>
            </w:r>
            <w:r w:rsidR="00825773">
              <w:rPr>
                <w:b/>
                <w:color w:val="000000"/>
                <w:sz w:val="22"/>
                <w:szCs w:val="22"/>
              </w:rPr>
              <w:t>20</w:t>
            </w:r>
            <w:r w:rsidR="0080237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г. – </w:t>
            </w:r>
            <w:r w:rsidR="00802372">
              <w:rPr>
                <w:b/>
                <w:color w:val="000000"/>
                <w:sz w:val="22"/>
                <w:szCs w:val="22"/>
              </w:rPr>
              <w:t>12</w:t>
            </w:r>
            <w:r w:rsidRPr="00F21B6A">
              <w:rPr>
                <w:b/>
                <w:color w:val="000000"/>
                <w:sz w:val="22"/>
                <w:szCs w:val="22"/>
              </w:rPr>
              <w:t>.01.20</w:t>
            </w:r>
            <w:r w:rsidR="00825773">
              <w:rPr>
                <w:b/>
                <w:color w:val="000000"/>
                <w:sz w:val="22"/>
                <w:szCs w:val="22"/>
              </w:rPr>
              <w:t>20</w:t>
            </w:r>
            <w:r w:rsidR="0080237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3CD8420F" w14:textId="77777777" w:rsidR="006C5BB8" w:rsidRPr="00F21B6A" w:rsidRDefault="006C5BB8" w:rsidP="00611D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4F6B0D98" w14:textId="77777777" w:rsidR="006C5BB8" w:rsidRPr="00077B66" w:rsidRDefault="006C5BB8" w:rsidP="007D30CD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4</w:t>
            </w:r>
            <w:r w:rsidRPr="00077B66">
              <w:rPr>
                <w:b/>
                <w:color w:val="000000"/>
                <w:sz w:val="36"/>
                <w:szCs w:val="36"/>
              </w:rPr>
              <w:t>\</w:t>
            </w:r>
            <w:r>
              <w:rPr>
                <w:b/>
                <w:color w:val="000000"/>
                <w:sz w:val="36"/>
                <w:szCs w:val="36"/>
              </w:rPr>
              <w:t>3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58F55962" w14:textId="11979023" w:rsidR="006C5BB8" w:rsidRPr="008A67B7" w:rsidRDefault="006C5BB8" w:rsidP="003102C4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8424A9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DE7686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B4CCD" w:rsidRPr="008A67B7">
              <w:rPr>
                <w:b/>
                <w:color w:val="000000"/>
                <w:sz w:val="22"/>
                <w:szCs w:val="22"/>
              </w:rPr>
              <w:t>26 400,00</w:t>
            </w:r>
          </w:p>
          <w:p w14:paraId="6DAC9CA2" w14:textId="21572789" w:rsidR="006C5BB8" w:rsidRPr="008A67B7" w:rsidRDefault="006C5BB8" w:rsidP="006B4CCD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6B4CC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B4CCD" w:rsidRPr="008A67B7">
              <w:rPr>
                <w:b/>
                <w:color w:val="000000"/>
                <w:sz w:val="22"/>
                <w:szCs w:val="22"/>
              </w:rPr>
              <w:t>13 200,00</w:t>
            </w:r>
          </w:p>
          <w:p w14:paraId="1201E412" w14:textId="51024551" w:rsidR="006C5BB8" w:rsidRPr="008A67B7" w:rsidRDefault="006C5BB8" w:rsidP="003102C4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6B4CCD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6B4CCD" w:rsidRPr="008A67B7">
              <w:rPr>
                <w:b/>
                <w:color w:val="000000"/>
                <w:sz w:val="22"/>
                <w:szCs w:val="22"/>
              </w:rPr>
              <w:t>25 400,00</w:t>
            </w:r>
          </w:p>
          <w:p w14:paraId="6D974BB2" w14:textId="57E051A4" w:rsidR="006C5BB8" w:rsidRPr="008A67B7" w:rsidRDefault="006C5BB8" w:rsidP="00DE7686">
            <w:pPr>
              <w:ind w:left="72"/>
              <w:jc w:val="both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603FDE9A" w14:textId="4E7F403C" w:rsidR="006C5BB8" w:rsidRPr="008A67B7" w:rsidRDefault="006C5BB8" w:rsidP="00B24284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073BA3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7C3799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851BF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877BA5" w:rsidRPr="008A67B7">
              <w:rPr>
                <w:b/>
                <w:color w:val="000000"/>
                <w:sz w:val="22"/>
                <w:szCs w:val="22"/>
              </w:rPr>
              <w:t>4</w:t>
            </w:r>
            <w:r w:rsidR="003851BF" w:rsidRPr="008A67B7">
              <w:rPr>
                <w:b/>
                <w:color w:val="000000"/>
                <w:sz w:val="22"/>
                <w:szCs w:val="22"/>
              </w:rPr>
              <w:t> 000,00</w:t>
            </w:r>
          </w:p>
          <w:p w14:paraId="2B202D46" w14:textId="076C1442" w:rsidR="006C5BB8" w:rsidRPr="008A67B7" w:rsidRDefault="006C5BB8" w:rsidP="003851BF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3851BF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851BF" w:rsidRPr="008A67B7">
              <w:rPr>
                <w:b/>
                <w:color w:val="000000"/>
                <w:sz w:val="22"/>
                <w:szCs w:val="22"/>
              </w:rPr>
              <w:t>12 </w:t>
            </w:r>
            <w:r w:rsidR="00877BA5" w:rsidRPr="008A67B7">
              <w:rPr>
                <w:b/>
                <w:color w:val="000000"/>
                <w:sz w:val="22"/>
                <w:szCs w:val="22"/>
              </w:rPr>
              <w:t>0</w:t>
            </w:r>
            <w:r w:rsidR="003851BF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0C75A6D5" w14:textId="55CD4BC8" w:rsidR="006C5BB8" w:rsidRPr="008A67B7" w:rsidRDefault="006C5BB8" w:rsidP="00B24284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3851BF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3851BF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877BA5" w:rsidRPr="008A67B7">
              <w:rPr>
                <w:b/>
                <w:color w:val="000000"/>
                <w:sz w:val="22"/>
                <w:szCs w:val="22"/>
              </w:rPr>
              <w:t>3</w:t>
            </w:r>
            <w:r w:rsidR="003851BF" w:rsidRPr="008A67B7">
              <w:rPr>
                <w:b/>
                <w:color w:val="000000"/>
                <w:sz w:val="22"/>
                <w:szCs w:val="22"/>
              </w:rPr>
              <w:t> 000,00</w:t>
            </w:r>
          </w:p>
          <w:p w14:paraId="188DE909" w14:textId="59652036" w:rsidR="006C5BB8" w:rsidRPr="008A67B7" w:rsidRDefault="006C5BB8" w:rsidP="003D3DA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439" w:type="dxa"/>
            <w:shd w:val="clear" w:color="auto" w:fill="auto"/>
          </w:tcPr>
          <w:p w14:paraId="1731C5D4" w14:textId="5185244A" w:rsidR="006C5BB8" w:rsidRPr="008A67B7" w:rsidRDefault="006C5BB8" w:rsidP="00E07A7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073BA3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FB4494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27 200,00</w:t>
            </w:r>
          </w:p>
          <w:p w14:paraId="064AF98A" w14:textId="1A5EEBC1" w:rsidR="006C5BB8" w:rsidRPr="008A67B7" w:rsidRDefault="006C5BB8" w:rsidP="00FB4494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FB4494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13 600,00</w:t>
            </w:r>
          </w:p>
          <w:p w14:paraId="0553E2C0" w14:textId="177EFF8D" w:rsidR="006C5BB8" w:rsidRPr="008A67B7" w:rsidRDefault="006C5BB8" w:rsidP="00E07A7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FB4494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26 200,00</w:t>
            </w:r>
          </w:p>
          <w:p w14:paraId="7E2E9B64" w14:textId="07318819" w:rsidR="006C5BB8" w:rsidRPr="008A67B7" w:rsidRDefault="006C5BB8" w:rsidP="00BA654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8" w:type="dxa"/>
            <w:shd w:val="clear" w:color="auto" w:fill="auto"/>
          </w:tcPr>
          <w:p w14:paraId="5D0C3BA5" w14:textId="61D7F5C7" w:rsidR="006C5BB8" w:rsidRPr="008A67B7" w:rsidRDefault="006C5BB8" w:rsidP="00CF4AC8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073BA3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1C1498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70BF4" w:rsidRPr="008A67B7">
              <w:rPr>
                <w:b/>
                <w:color w:val="000000"/>
                <w:sz w:val="22"/>
                <w:szCs w:val="22"/>
              </w:rPr>
              <w:t>30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F70BF4" w:rsidRPr="008A67B7">
              <w:rPr>
                <w:b/>
                <w:color w:val="000000"/>
                <w:sz w:val="22"/>
                <w:szCs w:val="22"/>
              </w:rPr>
              <w:t>0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286A71B5" w14:textId="5C74F15B" w:rsidR="006C5BB8" w:rsidRPr="008A67B7" w:rsidRDefault="006C5BB8" w:rsidP="00FB4494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FB4494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1</w:t>
            </w:r>
            <w:r w:rsidR="00F70BF4" w:rsidRPr="008A67B7">
              <w:rPr>
                <w:b/>
                <w:color w:val="000000"/>
                <w:sz w:val="22"/>
                <w:szCs w:val="22"/>
              </w:rPr>
              <w:t>5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F70BF4" w:rsidRPr="008A67B7">
              <w:rPr>
                <w:b/>
                <w:color w:val="000000"/>
                <w:sz w:val="22"/>
                <w:szCs w:val="22"/>
              </w:rPr>
              <w:t>0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1698F42A" w14:textId="6696BBE9" w:rsidR="006C5BB8" w:rsidRPr="008A67B7" w:rsidRDefault="006C5BB8" w:rsidP="00CF4AC8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FB4494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F70BF4" w:rsidRPr="008A67B7">
              <w:rPr>
                <w:b/>
                <w:color w:val="000000"/>
                <w:sz w:val="22"/>
                <w:szCs w:val="22"/>
              </w:rPr>
              <w:t>9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F70BF4" w:rsidRPr="008A67B7">
              <w:rPr>
                <w:b/>
                <w:color w:val="000000"/>
                <w:sz w:val="22"/>
                <w:szCs w:val="22"/>
              </w:rPr>
              <w:t>0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04DBA6B5" w14:textId="383DB933" w:rsidR="006C5BB8" w:rsidRPr="008A67B7" w:rsidRDefault="006C5BB8" w:rsidP="00E60DF4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9" w:type="dxa"/>
            <w:shd w:val="clear" w:color="auto" w:fill="auto"/>
          </w:tcPr>
          <w:p w14:paraId="7997311C" w14:textId="7EA69D09" w:rsidR="006C5BB8" w:rsidRPr="008A67B7" w:rsidRDefault="006C5BB8" w:rsidP="00CF4AC8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8424A9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A06CEF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06CEF" w:rsidRPr="008A67B7">
              <w:rPr>
                <w:b/>
                <w:color w:val="000000"/>
                <w:sz w:val="22"/>
                <w:szCs w:val="22"/>
              </w:rPr>
              <w:t>28 000,00</w:t>
            </w:r>
          </w:p>
          <w:p w14:paraId="255AE42C" w14:textId="0E62F9B6" w:rsidR="006C5BB8" w:rsidRPr="008A67B7" w:rsidRDefault="006C5BB8" w:rsidP="00FB4494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A06CEF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06CEF" w:rsidRPr="008A67B7">
              <w:rPr>
                <w:b/>
                <w:color w:val="000000"/>
                <w:sz w:val="22"/>
                <w:szCs w:val="22"/>
              </w:rPr>
              <w:t>14 000,00</w:t>
            </w:r>
          </w:p>
          <w:p w14:paraId="2AF0247B" w14:textId="40B73387" w:rsidR="006C5BB8" w:rsidRPr="008A67B7" w:rsidRDefault="006C5BB8" w:rsidP="00CF4AC8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A06CEF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A06CEF" w:rsidRPr="008A67B7">
              <w:rPr>
                <w:b/>
                <w:color w:val="000000"/>
                <w:sz w:val="22"/>
                <w:szCs w:val="22"/>
              </w:rPr>
              <w:t>27 000,00</w:t>
            </w:r>
          </w:p>
          <w:p w14:paraId="59B45ADF" w14:textId="4D47B553" w:rsidR="006C5BB8" w:rsidRPr="008A67B7" w:rsidRDefault="006C5BB8" w:rsidP="000511C6">
            <w:pPr>
              <w:ind w:left="493" w:hanging="535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6C5BB8" w:rsidRPr="00E07A75" w14:paraId="3973AB7F" w14:textId="77777777" w:rsidTr="00F83B27">
        <w:trPr>
          <w:trHeight w:val="243"/>
        </w:trPr>
        <w:tc>
          <w:tcPr>
            <w:tcW w:w="2984" w:type="dxa"/>
            <w:shd w:val="clear" w:color="auto" w:fill="auto"/>
            <w:vAlign w:val="center"/>
          </w:tcPr>
          <w:p w14:paraId="18AD067E" w14:textId="77777777" w:rsidR="006C5BB8" w:rsidRPr="00F21B6A" w:rsidRDefault="006C5BB8" w:rsidP="00F83B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0</w:t>
            </w:r>
            <w:r w:rsidR="00802372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>.01.201</w:t>
            </w:r>
            <w:r w:rsidR="00802372">
              <w:rPr>
                <w:b/>
                <w:color w:val="000000"/>
                <w:sz w:val="22"/>
                <w:szCs w:val="22"/>
              </w:rPr>
              <w:t xml:space="preserve">9 </w:t>
            </w:r>
            <w:r w:rsidRPr="00F21B6A">
              <w:rPr>
                <w:b/>
                <w:color w:val="000000"/>
                <w:sz w:val="22"/>
                <w:szCs w:val="22"/>
              </w:rPr>
              <w:t>г. – 1</w:t>
            </w:r>
            <w:r w:rsidR="00802372">
              <w:rPr>
                <w:b/>
                <w:color w:val="000000"/>
                <w:sz w:val="22"/>
                <w:szCs w:val="22"/>
              </w:rPr>
              <w:t>3</w:t>
            </w:r>
            <w:r w:rsidRPr="00F21B6A">
              <w:rPr>
                <w:b/>
                <w:color w:val="000000"/>
                <w:sz w:val="22"/>
                <w:szCs w:val="22"/>
              </w:rPr>
              <w:t>.01.201</w:t>
            </w:r>
            <w:r w:rsidR="00802372">
              <w:rPr>
                <w:b/>
                <w:color w:val="000000"/>
                <w:sz w:val="22"/>
                <w:szCs w:val="22"/>
              </w:rPr>
              <w:t xml:space="preserve">9 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40DED5D5" w14:textId="77777777" w:rsidR="006C5BB8" w:rsidRPr="00F21B6A" w:rsidRDefault="006C5BB8" w:rsidP="00D114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FBE1FD9" w14:textId="77777777" w:rsidR="006C5BB8" w:rsidRPr="00077B66" w:rsidRDefault="006C5BB8" w:rsidP="00F83B27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077B66">
              <w:rPr>
                <w:b/>
                <w:color w:val="000000"/>
                <w:sz w:val="36"/>
                <w:szCs w:val="36"/>
              </w:rPr>
              <w:t>5\4</w:t>
            </w:r>
          </w:p>
        </w:tc>
        <w:tc>
          <w:tcPr>
            <w:tcW w:w="2438" w:type="dxa"/>
            <w:shd w:val="clear" w:color="auto" w:fill="auto"/>
          </w:tcPr>
          <w:p w14:paraId="7BD8AF01" w14:textId="03D1BF37" w:rsidR="006C5BB8" w:rsidRPr="008A67B7" w:rsidRDefault="006C5BB8" w:rsidP="00DD03D0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DF31FD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CF746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95652" w:rsidRPr="008A67B7">
              <w:rPr>
                <w:b/>
                <w:color w:val="000000"/>
                <w:sz w:val="22"/>
                <w:szCs w:val="22"/>
              </w:rPr>
              <w:t>29 000,00</w:t>
            </w:r>
          </w:p>
          <w:p w14:paraId="2A911976" w14:textId="353CA8D3" w:rsidR="006C5BB8" w:rsidRPr="008A67B7" w:rsidRDefault="006C5BB8" w:rsidP="00895652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895652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95652" w:rsidRPr="008A67B7">
              <w:rPr>
                <w:b/>
                <w:color w:val="000000"/>
                <w:sz w:val="22"/>
                <w:szCs w:val="22"/>
              </w:rPr>
              <w:t>14 500,00</w:t>
            </w:r>
          </w:p>
          <w:p w14:paraId="1B8A880E" w14:textId="1999AC74" w:rsidR="006C5BB8" w:rsidRPr="008A67B7" w:rsidRDefault="006C5BB8" w:rsidP="00DD03D0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895652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895652" w:rsidRPr="008A67B7">
              <w:rPr>
                <w:b/>
                <w:color w:val="000000"/>
                <w:sz w:val="22"/>
                <w:szCs w:val="22"/>
              </w:rPr>
              <w:t>28 000,00</w:t>
            </w:r>
          </w:p>
          <w:p w14:paraId="2C923FCD" w14:textId="32EA075F" w:rsidR="006C5BB8" w:rsidRPr="008A67B7" w:rsidRDefault="006C5BB8" w:rsidP="00CF7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01A67697" w14:textId="34FEA5A1" w:rsidR="006C5BB8" w:rsidRPr="008A67B7" w:rsidRDefault="006C5BB8" w:rsidP="00DD5106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 Взросл. –</w:t>
            </w:r>
            <w:r w:rsidR="007C3799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A12CF" w:rsidRPr="008A67B7">
              <w:rPr>
                <w:b/>
                <w:color w:val="000000"/>
                <w:sz w:val="22"/>
                <w:szCs w:val="22"/>
              </w:rPr>
              <w:t>28 000,00</w:t>
            </w:r>
          </w:p>
          <w:p w14:paraId="6F7FC0D4" w14:textId="725FF823" w:rsidR="006C5BB8" w:rsidRPr="008A67B7" w:rsidRDefault="006C5BB8" w:rsidP="009A12CF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9A12CF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A12CF" w:rsidRPr="008A67B7">
              <w:rPr>
                <w:b/>
                <w:color w:val="000000"/>
                <w:sz w:val="22"/>
                <w:szCs w:val="22"/>
              </w:rPr>
              <w:t>14 000,00</w:t>
            </w:r>
          </w:p>
          <w:p w14:paraId="13156514" w14:textId="1A2954AF" w:rsidR="006C5BB8" w:rsidRPr="008A67B7" w:rsidRDefault="006C5BB8" w:rsidP="00DD5106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9A12CF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9A12CF" w:rsidRPr="008A67B7">
              <w:rPr>
                <w:b/>
                <w:color w:val="000000"/>
                <w:sz w:val="22"/>
                <w:szCs w:val="22"/>
              </w:rPr>
              <w:t>27 000,00</w:t>
            </w:r>
          </w:p>
          <w:p w14:paraId="36D35EA6" w14:textId="142DA1CF" w:rsidR="006C5BB8" w:rsidRPr="008A67B7" w:rsidRDefault="006C5BB8" w:rsidP="003D3DA0">
            <w:pPr>
              <w:ind w:left="49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14:paraId="65E2CA7D" w14:textId="5B6C5321" w:rsidR="006C5BB8" w:rsidRPr="008A67B7" w:rsidRDefault="006C5BB8" w:rsidP="003C5763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– </w:t>
            </w:r>
            <w:r w:rsidR="001E3B42" w:rsidRPr="008A67B7">
              <w:rPr>
                <w:b/>
                <w:color w:val="000000"/>
                <w:sz w:val="22"/>
                <w:szCs w:val="22"/>
              </w:rPr>
              <w:t>31 400,00</w:t>
            </w:r>
          </w:p>
          <w:p w14:paraId="4B8F5086" w14:textId="5604EF68" w:rsidR="006C5BB8" w:rsidRPr="008A67B7" w:rsidRDefault="006C5BB8" w:rsidP="003C5763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</w:t>
            </w:r>
            <w:proofErr w:type="gramStart"/>
            <w:r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1E3B42" w:rsidRPr="008A67B7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1E3B42" w:rsidRPr="008A67B7">
              <w:rPr>
                <w:b/>
                <w:color w:val="000000"/>
                <w:sz w:val="22"/>
                <w:szCs w:val="22"/>
              </w:rPr>
              <w:t>15</w:t>
            </w:r>
            <w:proofErr w:type="gramEnd"/>
            <w:r w:rsidR="001E3B42" w:rsidRPr="008A67B7">
              <w:rPr>
                <w:b/>
                <w:color w:val="000000"/>
                <w:sz w:val="22"/>
                <w:szCs w:val="22"/>
              </w:rPr>
              <w:t xml:space="preserve"> 700,00 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   </w:t>
            </w:r>
          </w:p>
          <w:p w14:paraId="5410F9B9" w14:textId="2B309FC7" w:rsidR="006C5BB8" w:rsidRPr="008A67B7" w:rsidRDefault="006C5BB8" w:rsidP="003C5763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 </w:t>
            </w:r>
            <w:r w:rsidR="001E3B42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1E3B42" w:rsidRPr="008A67B7">
              <w:rPr>
                <w:b/>
                <w:color w:val="000000"/>
                <w:sz w:val="22"/>
                <w:szCs w:val="22"/>
              </w:rPr>
              <w:t>30 400,00</w:t>
            </w:r>
          </w:p>
          <w:p w14:paraId="2A490E44" w14:textId="2FB0EFB8" w:rsidR="006C5BB8" w:rsidRPr="008A67B7" w:rsidRDefault="006C5BB8" w:rsidP="00BA654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438" w:type="dxa"/>
            <w:shd w:val="clear" w:color="auto" w:fill="auto"/>
          </w:tcPr>
          <w:p w14:paraId="4FB51B4C" w14:textId="403CD6C5" w:rsidR="006C5BB8" w:rsidRPr="008A67B7" w:rsidRDefault="006C5BB8" w:rsidP="005A5BF8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A9153F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A9153F" w:rsidRPr="008A67B7">
              <w:rPr>
                <w:b/>
                <w:color w:val="000000"/>
                <w:sz w:val="22"/>
                <w:szCs w:val="22"/>
              </w:rPr>
              <w:t>34 000,00</w:t>
            </w:r>
          </w:p>
          <w:p w14:paraId="7B85C4A9" w14:textId="1004E7A5" w:rsidR="006C5BB8" w:rsidRPr="008A67B7" w:rsidRDefault="006C5BB8" w:rsidP="005A5BF8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2. Дети до 3-х лет –   </w:t>
            </w:r>
            <w:r w:rsidR="00A9153F" w:rsidRPr="008A67B7">
              <w:rPr>
                <w:b/>
                <w:color w:val="000000"/>
                <w:sz w:val="22"/>
                <w:szCs w:val="22"/>
              </w:rPr>
              <w:t>17 00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 </w:t>
            </w:r>
          </w:p>
          <w:p w14:paraId="55D68832" w14:textId="7AB3073E" w:rsidR="006C5BB8" w:rsidRPr="008A67B7" w:rsidRDefault="006C5BB8" w:rsidP="005A5BF8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A9153F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A9153F" w:rsidRPr="008A67B7">
              <w:rPr>
                <w:b/>
                <w:color w:val="000000"/>
                <w:sz w:val="22"/>
                <w:szCs w:val="22"/>
              </w:rPr>
              <w:t>33 000,00</w:t>
            </w:r>
          </w:p>
          <w:p w14:paraId="2233C94C" w14:textId="1679E298" w:rsidR="006C5BB8" w:rsidRPr="008A67B7" w:rsidRDefault="006C5BB8" w:rsidP="00E60DF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439" w:type="dxa"/>
            <w:shd w:val="clear" w:color="auto" w:fill="auto"/>
          </w:tcPr>
          <w:p w14:paraId="37BE2800" w14:textId="168AF3C6" w:rsidR="006C5BB8" w:rsidRPr="008A67B7" w:rsidRDefault="006C5BB8" w:rsidP="00B3737B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-  </w:t>
            </w:r>
            <w:r w:rsidR="00522A1A" w:rsidRPr="008A67B7">
              <w:rPr>
                <w:b/>
                <w:color w:val="000000"/>
                <w:sz w:val="22"/>
                <w:szCs w:val="22"/>
              </w:rPr>
              <w:t>32 000,00</w:t>
            </w:r>
          </w:p>
          <w:p w14:paraId="54FA9CC3" w14:textId="2846B1AE" w:rsidR="006C5BB8" w:rsidRPr="008A67B7" w:rsidRDefault="006C5BB8" w:rsidP="00B3737B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2. Дети до 3-х лет – </w:t>
            </w:r>
            <w:r w:rsidR="00522A1A" w:rsidRPr="008A67B7">
              <w:rPr>
                <w:b/>
                <w:color w:val="000000"/>
                <w:sz w:val="22"/>
                <w:szCs w:val="22"/>
              </w:rPr>
              <w:t>16 00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   </w:t>
            </w:r>
          </w:p>
          <w:p w14:paraId="2D5CC845" w14:textId="351283BF" w:rsidR="006C5BB8" w:rsidRPr="008A67B7" w:rsidRDefault="006C5BB8" w:rsidP="00B3737B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522A1A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522A1A" w:rsidRPr="008A67B7">
              <w:rPr>
                <w:b/>
                <w:color w:val="000000"/>
                <w:sz w:val="22"/>
                <w:szCs w:val="22"/>
              </w:rPr>
              <w:t>31 000,00</w:t>
            </w:r>
          </w:p>
          <w:p w14:paraId="5B7BDA54" w14:textId="0E587099" w:rsidR="006C5BB8" w:rsidRPr="008A67B7" w:rsidRDefault="006C5BB8" w:rsidP="000511C6">
            <w:pPr>
              <w:ind w:left="535" w:hanging="535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  </w:t>
            </w:r>
          </w:p>
        </w:tc>
      </w:tr>
    </w:tbl>
    <w:p w14:paraId="2586FEF4" w14:textId="77777777" w:rsidR="000F14DD" w:rsidRPr="00E07A75" w:rsidRDefault="000F14DD" w:rsidP="00FD1C70">
      <w:pPr>
        <w:rPr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846" w:type="dxa"/>
        <w:tblLook w:val="0000" w:firstRow="0" w:lastRow="0" w:firstColumn="0" w:lastColumn="0" w:noHBand="0" w:noVBand="0"/>
      </w:tblPr>
      <w:tblGrid>
        <w:gridCol w:w="6492"/>
        <w:gridCol w:w="8028"/>
      </w:tblGrid>
      <w:tr w:rsidR="00CF2A55" w14:paraId="4A8655D8" w14:textId="77777777" w:rsidTr="00FB0D4C">
        <w:trPr>
          <w:trHeight w:val="555"/>
        </w:trPr>
        <w:tc>
          <w:tcPr>
            <w:tcW w:w="6492" w:type="dxa"/>
            <w:vAlign w:val="center"/>
          </w:tcPr>
          <w:p w14:paraId="46EFABFC" w14:textId="77777777" w:rsidR="00CF2A55" w:rsidRDefault="00CF2A55" w:rsidP="00CF2A55">
            <w:pPr>
              <w:pStyle w:val="a4"/>
              <w:ind w:left="708" w:right="360"/>
              <w:jc w:val="center"/>
              <w:rPr>
                <w:b/>
                <w:color w:val="000000"/>
              </w:rPr>
            </w:pPr>
          </w:p>
          <w:p w14:paraId="73A5B81D" w14:textId="77777777" w:rsidR="00CF2A55" w:rsidRPr="00CF2A55" w:rsidRDefault="00CF2A55" w:rsidP="00CF2A55">
            <w:pPr>
              <w:pStyle w:val="a4"/>
              <w:ind w:left="708" w:right="360"/>
              <w:jc w:val="center"/>
              <w:rPr>
                <w:b/>
                <w:color w:val="000000"/>
              </w:rPr>
            </w:pPr>
            <w:r w:rsidRPr="00CF2A55">
              <w:rPr>
                <w:b/>
                <w:color w:val="000000"/>
              </w:rPr>
              <w:t>ПРИНЦИПАЛ</w:t>
            </w:r>
          </w:p>
          <w:p w14:paraId="37951B02" w14:textId="77777777" w:rsidR="00CF2A55" w:rsidRPr="00E07A75" w:rsidRDefault="00CF2A55" w:rsidP="00CF2A55">
            <w:pPr>
              <w:pStyle w:val="a4"/>
              <w:ind w:left="708" w:right="360"/>
              <w:jc w:val="center"/>
              <w:rPr>
                <w:color w:val="000000"/>
              </w:rPr>
            </w:pPr>
            <w:r w:rsidRPr="00E07A75">
              <w:rPr>
                <w:color w:val="000000"/>
              </w:rPr>
              <w:t>Генеральный директор ООО «Туристическое предприятие «Меридиан»</w:t>
            </w:r>
          </w:p>
          <w:p w14:paraId="6E39F9E9" w14:textId="77777777" w:rsidR="00CF2A55" w:rsidRPr="00E07A75" w:rsidRDefault="00CF2A55" w:rsidP="00CF2A55">
            <w:pPr>
              <w:pStyle w:val="a4"/>
              <w:ind w:left="708" w:right="360"/>
              <w:jc w:val="center"/>
              <w:rPr>
                <w:color w:val="000000"/>
              </w:rPr>
            </w:pPr>
          </w:p>
          <w:p w14:paraId="413545D9" w14:textId="77777777" w:rsidR="00CF2A55" w:rsidRDefault="00CF2A55" w:rsidP="00CF2A55">
            <w:pPr>
              <w:jc w:val="center"/>
              <w:rPr>
                <w:b/>
                <w:color w:val="000000"/>
                <w:u w:val="single"/>
              </w:rPr>
            </w:pPr>
            <w:r w:rsidRPr="00E07A75">
              <w:rPr>
                <w:color w:val="000000"/>
                <w:sz w:val="22"/>
                <w:szCs w:val="22"/>
              </w:rPr>
              <w:t>____________________ Ю.С. Саликов</w:t>
            </w:r>
          </w:p>
        </w:tc>
        <w:tc>
          <w:tcPr>
            <w:tcW w:w="8028" w:type="dxa"/>
          </w:tcPr>
          <w:p w14:paraId="33C56662" w14:textId="77777777" w:rsidR="00CF2A55" w:rsidRDefault="00CF2A55" w:rsidP="00CF2A55">
            <w:pPr>
              <w:ind w:firstLine="708"/>
              <w:jc w:val="center"/>
              <w:rPr>
                <w:b/>
                <w:color w:val="000000"/>
              </w:rPr>
            </w:pPr>
          </w:p>
          <w:p w14:paraId="36F57B32" w14:textId="77777777" w:rsidR="00CF2A55" w:rsidRPr="00CF2A55" w:rsidRDefault="00CF2A55" w:rsidP="00CF2A55">
            <w:pPr>
              <w:ind w:firstLine="708"/>
              <w:jc w:val="center"/>
              <w:rPr>
                <w:b/>
                <w:color w:val="000000"/>
              </w:rPr>
            </w:pPr>
            <w:r w:rsidRPr="00CF2A55">
              <w:rPr>
                <w:b/>
                <w:color w:val="000000"/>
              </w:rPr>
              <w:t>АГЕНТ</w:t>
            </w:r>
          </w:p>
          <w:p w14:paraId="0283EC7C" w14:textId="77777777" w:rsidR="00CF2A55" w:rsidRDefault="00CF2A55" w:rsidP="00CF2A55">
            <w:pPr>
              <w:ind w:firstLine="708"/>
              <w:rPr>
                <w:color w:val="000000"/>
              </w:rPr>
            </w:pPr>
          </w:p>
          <w:p w14:paraId="1A13F0D2" w14:textId="77777777" w:rsidR="00CF2A55" w:rsidRDefault="00CF2A55" w:rsidP="00CF2A55">
            <w:pPr>
              <w:ind w:firstLine="708"/>
              <w:rPr>
                <w:color w:val="000000"/>
              </w:rPr>
            </w:pPr>
          </w:p>
          <w:p w14:paraId="0A0A5C5F" w14:textId="77777777" w:rsidR="00CF2A55" w:rsidRDefault="00CF2A55" w:rsidP="00CF2A55">
            <w:pPr>
              <w:ind w:firstLine="708"/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_____________________/__________________________/</w:t>
            </w:r>
          </w:p>
        </w:tc>
      </w:tr>
    </w:tbl>
    <w:p w14:paraId="1E981530" w14:textId="77777777" w:rsidR="000F14DD" w:rsidRPr="00EE55BE" w:rsidRDefault="000F14DD" w:rsidP="00FD1C70">
      <w:pPr>
        <w:rPr>
          <w:b/>
          <w:color w:val="000000"/>
          <w:u w:val="single"/>
        </w:rPr>
      </w:pPr>
    </w:p>
    <w:sectPr w:rsidR="000F14DD" w:rsidRPr="00EE55BE" w:rsidSect="00FD1C7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567" w:right="567" w:bottom="284" w:left="567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8601" w14:textId="77777777" w:rsidR="00CD3D50" w:rsidRDefault="00CD3D50">
      <w:r>
        <w:separator/>
      </w:r>
    </w:p>
  </w:endnote>
  <w:endnote w:type="continuationSeparator" w:id="0">
    <w:p w14:paraId="56455B5B" w14:textId="77777777" w:rsidR="00CD3D50" w:rsidRDefault="00CD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F9BA" w14:textId="77777777" w:rsidR="00243BB7" w:rsidRDefault="0020404E" w:rsidP="00C821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3BB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24FD4" w14:textId="77777777" w:rsidR="00243BB7" w:rsidRDefault="00243BB7" w:rsidP="00243BB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FD8D" w14:textId="77777777" w:rsidR="00243BB7" w:rsidRDefault="00BF2209" w:rsidP="00BF2209">
    <w:pPr>
      <w:pStyle w:val="a4"/>
      <w:ind w:right="360"/>
      <w:jc w:val="righ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A7FE" w14:textId="77777777" w:rsidR="00BF2209" w:rsidRDefault="00BF2209" w:rsidP="00BF2209">
    <w:pPr>
      <w:pStyle w:val="a4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1355" w14:textId="77777777" w:rsidR="00CD3D50" w:rsidRDefault="00CD3D50">
      <w:r>
        <w:separator/>
      </w:r>
    </w:p>
  </w:footnote>
  <w:footnote w:type="continuationSeparator" w:id="0">
    <w:p w14:paraId="317F24DB" w14:textId="77777777" w:rsidR="00CD3D50" w:rsidRDefault="00CD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AA1A" w14:textId="77777777" w:rsidR="00FD1C70" w:rsidRDefault="0020404E" w:rsidP="000378E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1C7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EB89E6" w14:textId="77777777" w:rsidR="00EF41E7" w:rsidRDefault="00EF41E7" w:rsidP="00FD1C7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859F" w14:textId="77777777" w:rsidR="002D3E3D" w:rsidRPr="00DC3408" w:rsidRDefault="002D3E3D" w:rsidP="005F5237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13E"/>
    <w:multiLevelType w:val="hybridMultilevel"/>
    <w:tmpl w:val="774AD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C659C"/>
    <w:multiLevelType w:val="hybridMultilevel"/>
    <w:tmpl w:val="B6EAA768"/>
    <w:lvl w:ilvl="0" w:tplc="5AC225B4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" w15:restartNumberingAfterBreak="0">
    <w:nsid w:val="19952A55"/>
    <w:multiLevelType w:val="hybridMultilevel"/>
    <w:tmpl w:val="3196BBB0"/>
    <w:lvl w:ilvl="0" w:tplc="65B2F4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F7D27D6"/>
    <w:multiLevelType w:val="hybridMultilevel"/>
    <w:tmpl w:val="C16E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57F5"/>
    <w:multiLevelType w:val="hybridMultilevel"/>
    <w:tmpl w:val="4934DEE2"/>
    <w:lvl w:ilvl="0" w:tplc="6AA0EF8A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5" w15:restartNumberingAfterBreak="0">
    <w:nsid w:val="27D9628F"/>
    <w:multiLevelType w:val="hybridMultilevel"/>
    <w:tmpl w:val="76783A4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3F6C1B"/>
    <w:multiLevelType w:val="multilevel"/>
    <w:tmpl w:val="4A92410A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F6F765A"/>
    <w:multiLevelType w:val="hybridMultilevel"/>
    <w:tmpl w:val="D5303F8C"/>
    <w:lvl w:ilvl="0" w:tplc="0419000F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8" w15:restartNumberingAfterBreak="0">
    <w:nsid w:val="35D31639"/>
    <w:multiLevelType w:val="hybridMultilevel"/>
    <w:tmpl w:val="EA94AE44"/>
    <w:lvl w:ilvl="0" w:tplc="3482D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9" w15:restartNumberingAfterBreak="0">
    <w:nsid w:val="3B2F2D01"/>
    <w:multiLevelType w:val="multilevel"/>
    <w:tmpl w:val="EA94AE44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 w15:restartNumberingAfterBreak="0">
    <w:nsid w:val="3CD75719"/>
    <w:multiLevelType w:val="multilevel"/>
    <w:tmpl w:val="EA94A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" w15:restartNumberingAfterBreak="0">
    <w:nsid w:val="41900477"/>
    <w:multiLevelType w:val="hybridMultilevel"/>
    <w:tmpl w:val="610A3480"/>
    <w:lvl w:ilvl="0" w:tplc="9C307336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" w15:restartNumberingAfterBreak="0">
    <w:nsid w:val="4B0C40EA"/>
    <w:multiLevelType w:val="hybridMultilevel"/>
    <w:tmpl w:val="7FA45F24"/>
    <w:lvl w:ilvl="0" w:tplc="94CE2F3C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3" w15:restartNumberingAfterBreak="0">
    <w:nsid w:val="52E26C17"/>
    <w:multiLevelType w:val="multilevel"/>
    <w:tmpl w:val="4A92410A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4" w15:restartNumberingAfterBreak="0">
    <w:nsid w:val="52F846BE"/>
    <w:multiLevelType w:val="hybridMultilevel"/>
    <w:tmpl w:val="06F4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570EE"/>
    <w:multiLevelType w:val="hybridMultilevel"/>
    <w:tmpl w:val="76EA798E"/>
    <w:lvl w:ilvl="0" w:tplc="1D164FA8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6" w15:restartNumberingAfterBreak="0">
    <w:nsid w:val="5E2B5EAB"/>
    <w:multiLevelType w:val="hybridMultilevel"/>
    <w:tmpl w:val="1E14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D326D"/>
    <w:multiLevelType w:val="hybridMultilevel"/>
    <w:tmpl w:val="1F86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27C96"/>
    <w:multiLevelType w:val="hybridMultilevel"/>
    <w:tmpl w:val="051E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12A92"/>
    <w:multiLevelType w:val="hybridMultilevel"/>
    <w:tmpl w:val="1256CFBC"/>
    <w:lvl w:ilvl="0" w:tplc="513838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6C636540"/>
    <w:multiLevelType w:val="hybridMultilevel"/>
    <w:tmpl w:val="B77A468C"/>
    <w:lvl w:ilvl="0" w:tplc="F8A46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54442"/>
    <w:multiLevelType w:val="hybridMultilevel"/>
    <w:tmpl w:val="0A0E3AEA"/>
    <w:lvl w:ilvl="0" w:tplc="67C0BEC4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2" w15:restartNumberingAfterBreak="0">
    <w:nsid w:val="708A233C"/>
    <w:multiLevelType w:val="hybridMultilevel"/>
    <w:tmpl w:val="49709AFA"/>
    <w:lvl w:ilvl="0" w:tplc="2020B2F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3" w15:restartNumberingAfterBreak="0">
    <w:nsid w:val="70C04732"/>
    <w:multiLevelType w:val="hybridMultilevel"/>
    <w:tmpl w:val="8DB61366"/>
    <w:lvl w:ilvl="0" w:tplc="8BF84F46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4" w15:restartNumberingAfterBreak="0">
    <w:nsid w:val="72305B29"/>
    <w:multiLevelType w:val="hybridMultilevel"/>
    <w:tmpl w:val="BCEA03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23"/>
  </w:num>
  <w:num w:numId="12">
    <w:abstractNumId w:val="11"/>
  </w:num>
  <w:num w:numId="13">
    <w:abstractNumId w:val="12"/>
  </w:num>
  <w:num w:numId="14">
    <w:abstractNumId w:val="21"/>
  </w:num>
  <w:num w:numId="15">
    <w:abstractNumId w:val="9"/>
  </w:num>
  <w:num w:numId="16">
    <w:abstractNumId w:val="10"/>
  </w:num>
  <w:num w:numId="17">
    <w:abstractNumId w:val="22"/>
  </w:num>
  <w:num w:numId="18">
    <w:abstractNumId w:val="14"/>
  </w:num>
  <w:num w:numId="19">
    <w:abstractNumId w:val="24"/>
  </w:num>
  <w:num w:numId="20">
    <w:abstractNumId w:val="17"/>
  </w:num>
  <w:num w:numId="21">
    <w:abstractNumId w:val="0"/>
  </w:num>
  <w:num w:numId="22">
    <w:abstractNumId w:val="20"/>
  </w:num>
  <w:num w:numId="23">
    <w:abstractNumId w:val="3"/>
  </w:num>
  <w:num w:numId="24">
    <w:abstractNumId w:val="18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863"/>
    <w:rsid w:val="000020C6"/>
    <w:rsid w:val="0000333D"/>
    <w:rsid w:val="00005636"/>
    <w:rsid w:val="00010ABA"/>
    <w:rsid w:val="000116B2"/>
    <w:rsid w:val="00017E66"/>
    <w:rsid w:val="000243FA"/>
    <w:rsid w:val="00030F25"/>
    <w:rsid w:val="0003190E"/>
    <w:rsid w:val="00033BAE"/>
    <w:rsid w:val="000340A7"/>
    <w:rsid w:val="000344B1"/>
    <w:rsid w:val="00035AF4"/>
    <w:rsid w:val="0003721A"/>
    <w:rsid w:val="000378E6"/>
    <w:rsid w:val="00040656"/>
    <w:rsid w:val="00041943"/>
    <w:rsid w:val="00044084"/>
    <w:rsid w:val="0004429D"/>
    <w:rsid w:val="00045C79"/>
    <w:rsid w:val="00047B95"/>
    <w:rsid w:val="000511C6"/>
    <w:rsid w:val="00054A1F"/>
    <w:rsid w:val="00061EB3"/>
    <w:rsid w:val="00064624"/>
    <w:rsid w:val="00073BA3"/>
    <w:rsid w:val="00076F43"/>
    <w:rsid w:val="00077B66"/>
    <w:rsid w:val="00087C5B"/>
    <w:rsid w:val="000A000B"/>
    <w:rsid w:val="000B2EF4"/>
    <w:rsid w:val="000B2F0A"/>
    <w:rsid w:val="000B30B9"/>
    <w:rsid w:val="000C728A"/>
    <w:rsid w:val="000D22D0"/>
    <w:rsid w:val="000D2FBB"/>
    <w:rsid w:val="000D47D8"/>
    <w:rsid w:val="000D57F8"/>
    <w:rsid w:val="000E0D42"/>
    <w:rsid w:val="000E3FBB"/>
    <w:rsid w:val="000E44EA"/>
    <w:rsid w:val="000E6726"/>
    <w:rsid w:val="000E6917"/>
    <w:rsid w:val="000F14DD"/>
    <w:rsid w:val="000F3EA8"/>
    <w:rsid w:val="000F7492"/>
    <w:rsid w:val="00102059"/>
    <w:rsid w:val="001134B3"/>
    <w:rsid w:val="00124880"/>
    <w:rsid w:val="00127743"/>
    <w:rsid w:val="00134686"/>
    <w:rsid w:val="00135325"/>
    <w:rsid w:val="00141E72"/>
    <w:rsid w:val="0014363E"/>
    <w:rsid w:val="00143A25"/>
    <w:rsid w:val="00143FED"/>
    <w:rsid w:val="00147941"/>
    <w:rsid w:val="00150826"/>
    <w:rsid w:val="00153A76"/>
    <w:rsid w:val="00160581"/>
    <w:rsid w:val="00161456"/>
    <w:rsid w:val="00162487"/>
    <w:rsid w:val="001747E4"/>
    <w:rsid w:val="00177698"/>
    <w:rsid w:val="001821B6"/>
    <w:rsid w:val="0019265A"/>
    <w:rsid w:val="00197229"/>
    <w:rsid w:val="0019723B"/>
    <w:rsid w:val="00197C6C"/>
    <w:rsid w:val="001A25EE"/>
    <w:rsid w:val="001A4482"/>
    <w:rsid w:val="001B4CD6"/>
    <w:rsid w:val="001B6F6A"/>
    <w:rsid w:val="001B74FF"/>
    <w:rsid w:val="001C0169"/>
    <w:rsid w:val="001C1498"/>
    <w:rsid w:val="001C540F"/>
    <w:rsid w:val="001C727F"/>
    <w:rsid w:val="001D318C"/>
    <w:rsid w:val="001E2A73"/>
    <w:rsid w:val="001E3B42"/>
    <w:rsid w:val="001F2ABD"/>
    <w:rsid w:val="00201EB5"/>
    <w:rsid w:val="0020404E"/>
    <w:rsid w:val="00214435"/>
    <w:rsid w:val="002278D3"/>
    <w:rsid w:val="00230BE1"/>
    <w:rsid w:val="00243BB7"/>
    <w:rsid w:val="00244E53"/>
    <w:rsid w:val="00245C82"/>
    <w:rsid w:val="00246E4E"/>
    <w:rsid w:val="00253F4A"/>
    <w:rsid w:val="00253FE8"/>
    <w:rsid w:val="00254056"/>
    <w:rsid w:val="00256CE8"/>
    <w:rsid w:val="00265EB0"/>
    <w:rsid w:val="00280801"/>
    <w:rsid w:val="002808D1"/>
    <w:rsid w:val="00281EB3"/>
    <w:rsid w:val="0028345A"/>
    <w:rsid w:val="00284104"/>
    <w:rsid w:val="002865D7"/>
    <w:rsid w:val="002873B0"/>
    <w:rsid w:val="00290DB2"/>
    <w:rsid w:val="0029255A"/>
    <w:rsid w:val="00292D2E"/>
    <w:rsid w:val="002930E6"/>
    <w:rsid w:val="002A383A"/>
    <w:rsid w:val="002A67B6"/>
    <w:rsid w:val="002A7B64"/>
    <w:rsid w:val="002B42BA"/>
    <w:rsid w:val="002B7804"/>
    <w:rsid w:val="002C1D92"/>
    <w:rsid w:val="002C257D"/>
    <w:rsid w:val="002C4936"/>
    <w:rsid w:val="002C6D49"/>
    <w:rsid w:val="002D0505"/>
    <w:rsid w:val="002D241B"/>
    <w:rsid w:val="002D2A40"/>
    <w:rsid w:val="002D2D32"/>
    <w:rsid w:val="002D3E3D"/>
    <w:rsid w:val="002E4CDB"/>
    <w:rsid w:val="002E61E0"/>
    <w:rsid w:val="002E6203"/>
    <w:rsid w:val="002E7A11"/>
    <w:rsid w:val="00302E71"/>
    <w:rsid w:val="003031C1"/>
    <w:rsid w:val="00304778"/>
    <w:rsid w:val="00306004"/>
    <w:rsid w:val="003102C4"/>
    <w:rsid w:val="00312338"/>
    <w:rsid w:val="0031561D"/>
    <w:rsid w:val="00315A6E"/>
    <w:rsid w:val="00316514"/>
    <w:rsid w:val="00324290"/>
    <w:rsid w:val="003256F9"/>
    <w:rsid w:val="003353FE"/>
    <w:rsid w:val="00340642"/>
    <w:rsid w:val="0034750D"/>
    <w:rsid w:val="003479B5"/>
    <w:rsid w:val="00350253"/>
    <w:rsid w:val="00354CEB"/>
    <w:rsid w:val="003618EF"/>
    <w:rsid w:val="00366994"/>
    <w:rsid w:val="0036719A"/>
    <w:rsid w:val="003708BD"/>
    <w:rsid w:val="003730F0"/>
    <w:rsid w:val="003851BF"/>
    <w:rsid w:val="003863EC"/>
    <w:rsid w:val="00386A14"/>
    <w:rsid w:val="003915F5"/>
    <w:rsid w:val="00393786"/>
    <w:rsid w:val="003A086C"/>
    <w:rsid w:val="003B1680"/>
    <w:rsid w:val="003B7508"/>
    <w:rsid w:val="003B764A"/>
    <w:rsid w:val="003C2AAA"/>
    <w:rsid w:val="003C30BB"/>
    <w:rsid w:val="003C5763"/>
    <w:rsid w:val="003C67EC"/>
    <w:rsid w:val="003D3D37"/>
    <w:rsid w:val="003D3DA0"/>
    <w:rsid w:val="003D6687"/>
    <w:rsid w:val="003E31DA"/>
    <w:rsid w:val="003F1A7F"/>
    <w:rsid w:val="003F2B0C"/>
    <w:rsid w:val="0041035B"/>
    <w:rsid w:val="00412DC5"/>
    <w:rsid w:val="0041356D"/>
    <w:rsid w:val="00415137"/>
    <w:rsid w:val="00415E77"/>
    <w:rsid w:val="0043793B"/>
    <w:rsid w:val="00443DCE"/>
    <w:rsid w:val="004441F1"/>
    <w:rsid w:val="004472F1"/>
    <w:rsid w:val="0044732A"/>
    <w:rsid w:val="00447391"/>
    <w:rsid w:val="0044749B"/>
    <w:rsid w:val="00447D68"/>
    <w:rsid w:val="00455DBE"/>
    <w:rsid w:val="004602A1"/>
    <w:rsid w:val="004656ED"/>
    <w:rsid w:val="0046610C"/>
    <w:rsid w:val="004677D0"/>
    <w:rsid w:val="0047253F"/>
    <w:rsid w:val="004730A9"/>
    <w:rsid w:val="00473CA8"/>
    <w:rsid w:val="00474B1B"/>
    <w:rsid w:val="00475D6F"/>
    <w:rsid w:val="0048659C"/>
    <w:rsid w:val="0049027C"/>
    <w:rsid w:val="00491D9D"/>
    <w:rsid w:val="00495ED3"/>
    <w:rsid w:val="004A4421"/>
    <w:rsid w:val="004B09D2"/>
    <w:rsid w:val="004B7F5A"/>
    <w:rsid w:val="004C6D1C"/>
    <w:rsid w:val="004C7997"/>
    <w:rsid w:val="004C7E7D"/>
    <w:rsid w:val="004D1818"/>
    <w:rsid w:val="004D21AE"/>
    <w:rsid w:val="004D5C07"/>
    <w:rsid w:val="004E6A24"/>
    <w:rsid w:val="004F4F02"/>
    <w:rsid w:val="00502932"/>
    <w:rsid w:val="005047D2"/>
    <w:rsid w:val="005056B6"/>
    <w:rsid w:val="00506F84"/>
    <w:rsid w:val="00510A83"/>
    <w:rsid w:val="00514426"/>
    <w:rsid w:val="005144E0"/>
    <w:rsid w:val="00514918"/>
    <w:rsid w:val="0051647D"/>
    <w:rsid w:val="00522022"/>
    <w:rsid w:val="00522A1A"/>
    <w:rsid w:val="00524377"/>
    <w:rsid w:val="00531CD1"/>
    <w:rsid w:val="0053338F"/>
    <w:rsid w:val="00534DB1"/>
    <w:rsid w:val="00536561"/>
    <w:rsid w:val="00540808"/>
    <w:rsid w:val="005513F3"/>
    <w:rsid w:val="005539B0"/>
    <w:rsid w:val="0055488C"/>
    <w:rsid w:val="005564BD"/>
    <w:rsid w:val="00563BA3"/>
    <w:rsid w:val="00567CEB"/>
    <w:rsid w:val="0057067B"/>
    <w:rsid w:val="00571A34"/>
    <w:rsid w:val="00571ECE"/>
    <w:rsid w:val="00573F43"/>
    <w:rsid w:val="00581C5C"/>
    <w:rsid w:val="00592D13"/>
    <w:rsid w:val="005940EE"/>
    <w:rsid w:val="005952B1"/>
    <w:rsid w:val="0059728A"/>
    <w:rsid w:val="005A0110"/>
    <w:rsid w:val="005A126A"/>
    <w:rsid w:val="005A336B"/>
    <w:rsid w:val="005A5BF8"/>
    <w:rsid w:val="005A6CB3"/>
    <w:rsid w:val="005B29A2"/>
    <w:rsid w:val="005C3FB5"/>
    <w:rsid w:val="005D65E1"/>
    <w:rsid w:val="005F2F35"/>
    <w:rsid w:val="005F5237"/>
    <w:rsid w:val="005F73EA"/>
    <w:rsid w:val="00601FD9"/>
    <w:rsid w:val="00607D10"/>
    <w:rsid w:val="00611BDD"/>
    <w:rsid w:val="00611DB1"/>
    <w:rsid w:val="00612AA2"/>
    <w:rsid w:val="00615336"/>
    <w:rsid w:val="00615B7C"/>
    <w:rsid w:val="00623DDB"/>
    <w:rsid w:val="00624272"/>
    <w:rsid w:val="006316AE"/>
    <w:rsid w:val="00637A80"/>
    <w:rsid w:val="006424D9"/>
    <w:rsid w:val="00643D22"/>
    <w:rsid w:val="00651A98"/>
    <w:rsid w:val="006540E2"/>
    <w:rsid w:val="00657B0B"/>
    <w:rsid w:val="00660E9C"/>
    <w:rsid w:val="0066533F"/>
    <w:rsid w:val="006656A8"/>
    <w:rsid w:val="00666FB7"/>
    <w:rsid w:val="00671627"/>
    <w:rsid w:val="00673FED"/>
    <w:rsid w:val="00677751"/>
    <w:rsid w:val="00677D01"/>
    <w:rsid w:val="00682F32"/>
    <w:rsid w:val="0069298F"/>
    <w:rsid w:val="006943FE"/>
    <w:rsid w:val="0069514B"/>
    <w:rsid w:val="0069642D"/>
    <w:rsid w:val="00696DE0"/>
    <w:rsid w:val="00697FAE"/>
    <w:rsid w:val="006A2C82"/>
    <w:rsid w:val="006A5AEB"/>
    <w:rsid w:val="006B084B"/>
    <w:rsid w:val="006B454D"/>
    <w:rsid w:val="006B4CCD"/>
    <w:rsid w:val="006B79A5"/>
    <w:rsid w:val="006C2355"/>
    <w:rsid w:val="006C2EBD"/>
    <w:rsid w:val="006C5BB8"/>
    <w:rsid w:val="006D0E5B"/>
    <w:rsid w:val="006D0FC5"/>
    <w:rsid w:val="006D322B"/>
    <w:rsid w:val="006D451C"/>
    <w:rsid w:val="006D46E8"/>
    <w:rsid w:val="006E78FE"/>
    <w:rsid w:val="006E7E68"/>
    <w:rsid w:val="006F001D"/>
    <w:rsid w:val="006F0A58"/>
    <w:rsid w:val="006F68D6"/>
    <w:rsid w:val="006F6A2D"/>
    <w:rsid w:val="00701467"/>
    <w:rsid w:val="00702A78"/>
    <w:rsid w:val="00704B4A"/>
    <w:rsid w:val="00707596"/>
    <w:rsid w:val="007108E6"/>
    <w:rsid w:val="00714135"/>
    <w:rsid w:val="00715C89"/>
    <w:rsid w:val="0071783E"/>
    <w:rsid w:val="00723549"/>
    <w:rsid w:val="00726E3B"/>
    <w:rsid w:val="00727B59"/>
    <w:rsid w:val="0073290E"/>
    <w:rsid w:val="00737226"/>
    <w:rsid w:val="00741C89"/>
    <w:rsid w:val="00751DE1"/>
    <w:rsid w:val="00753100"/>
    <w:rsid w:val="00756D00"/>
    <w:rsid w:val="00762B3F"/>
    <w:rsid w:val="007649A2"/>
    <w:rsid w:val="00772224"/>
    <w:rsid w:val="00773AF5"/>
    <w:rsid w:val="00781050"/>
    <w:rsid w:val="0078372A"/>
    <w:rsid w:val="00784CA8"/>
    <w:rsid w:val="00787152"/>
    <w:rsid w:val="0079232D"/>
    <w:rsid w:val="0079555F"/>
    <w:rsid w:val="00796EE6"/>
    <w:rsid w:val="007A25CD"/>
    <w:rsid w:val="007B13A3"/>
    <w:rsid w:val="007B15C1"/>
    <w:rsid w:val="007B2963"/>
    <w:rsid w:val="007B3641"/>
    <w:rsid w:val="007C0147"/>
    <w:rsid w:val="007C1E56"/>
    <w:rsid w:val="007C2B6C"/>
    <w:rsid w:val="007C3799"/>
    <w:rsid w:val="007D0DBC"/>
    <w:rsid w:val="007D30CD"/>
    <w:rsid w:val="007D5A28"/>
    <w:rsid w:val="007E30E5"/>
    <w:rsid w:val="007E38B7"/>
    <w:rsid w:val="007E47E1"/>
    <w:rsid w:val="007E4E58"/>
    <w:rsid w:val="007E6BBC"/>
    <w:rsid w:val="007E7B21"/>
    <w:rsid w:val="007F0566"/>
    <w:rsid w:val="007F08B2"/>
    <w:rsid w:val="007F1133"/>
    <w:rsid w:val="008016DA"/>
    <w:rsid w:val="00801B3E"/>
    <w:rsid w:val="00802372"/>
    <w:rsid w:val="00805130"/>
    <w:rsid w:val="00806371"/>
    <w:rsid w:val="008076BD"/>
    <w:rsid w:val="00807DC4"/>
    <w:rsid w:val="0081152A"/>
    <w:rsid w:val="008153BE"/>
    <w:rsid w:val="008212BF"/>
    <w:rsid w:val="008219ED"/>
    <w:rsid w:val="00821F1C"/>
    <w:rsid w:val="00823EE2"/>
    <w:rsid w:val="008250E3"/>
    <w:rsid w:val="00825467"/>
    <w:rsid w:val="00825773"/>
    <w:rsid w:val="00825EEC"/>
    <w:rsid w:val="00825EF2"/>
    <w:rsid w:val="008300A9"/>
    <w:rsid w:val="00830DD8"/>
    <w:rsid w:val="00831635"/>
    <w:rsid w:val="0083172C"/>
    <w:rsid w:val="00831F5D"/>
    <w:rsid w:val="00832DF1"/>
    <w:rsid w:val="008352FB"/>
    <w:rsid w:val="0084000C"/>
    <w:rsid w:val="008424A9"/>
    <w:rsid w:val="00843EA7"/>
    <w:rsid w:val="00845F7A"/>
    <w:rsid w:val="00846F7A"/>
    <w:rsid w:val="00847DA1"/>
    <w:rsid w:val="00851137"/>
    <w:rsid w:val="00853E53"/>
    <w:rsid w:val="00860A75"/>
    <w:rsid w:val="00863BD1"/>
    <w:rsid w:val="00866F4A"/>
    <w:rsid w:val="00867579"/>
    <w:rsid w:val="008721C9"/>
    <w:rsid w:val="0087303B"/>
    <w:rsid w:val="00873908"/>
    <w:rsid w:val="0087668C"/>
    <w:rsid w:val="0087766C"/>
    <w:rsid w:val="00877BA5"/>
    <w:rsid w:val="00881EDF"/>
    <w:rsid w:val="008837A8"/>
    <w:rsid w:val="00893074"/>
    <w:rsid w:val="00895652"/>
    <w:rsid w:val="008963C5"/>
    <w:rsid w:val="008966FE"/>
    <w:rsid w:val="008A05EF"/>
    <w:rsid w:val="008A189B"/>
    <w:rsid w:val="008A191D"/>
    <w:rsid w:val="008A33E5"/>
    <w:rsid w:val="008A5D77"/>
    <w:rsid w:val="008A67B7"/>
    <w:rsid w:val="008B4875"/>
    <w:rsid w:val="008B5049"/>
    <w:rsid w:val="008C2B7C"/>
    <w:rsid w:val="008C5BA6"/>
    <w:rsid w:val="008D1159"/>
    <w:rsid w:val="008D6CDC"/>
    <w:rsid w:val="008D7083"/>
    <w:rsid w:val="008E26E8"/>
    <w:rsid w:val="008E57D0"/>
    <w:rsid w:val="008E74DE"/>
    <w:rsid w:val="008F3664"/>
    <w:rsid w:val="008F3956"/>
    <w:rsid w:val="008F4224"/>
    <w:rsid w:val="008F54D2"/>
    <w:rsid w:val="008F7374"/>
    <w:rsid w:val="009032C0"/>
    <w:rsid w:val="0091583F"/>
    <w:rsid w:val="00916673"/>
    <w:rsid w:val="0091677A"/>
    <w:rsid w:val="00923A72"/>
    <w:rsid w:val="00926978"/>
    <w:rsid w:val="009318C0"/>
    <w:rsid w:val="009324E9"/>
    <w:rsid w:val="00932C2A"/>
    <w:rsid w:val="0094320E"/>
    <w:rsid w:val="00943844"/>
    <w:rsid w:val="00945A43"/>
    <w:rsid w:val="00946587"/>
    <w:rsid w:val="00947CFC"/>
    <w:rsid w:val="00950060"/>
    <w:rsid w:val="009502EF"/>
    <w:rsid w:val="00954C7A"/>
    <w:rsid w:val="00960767"/>
    <w:rsid w:val="00961D23"/>
    <w:rsid w:val="009654B6"/>
    <w:rsid w:val="00965C83"/>
    <w:rsid w:val="00965E09"/>
    <w:rsid w:val="00971E4D"/>
    <w:rsid w:val="00974F48"/>
    <w:rsid w:val="00975DB1"/>
    <w:rsid w:val="00977532"/>
    <w:rsid w:val="00984777"/>
    <w:rsid w:val="0099095C"/>
    <w:rsid w:val="0099288C"/>
    <w:rsid w:val="009976AB"/>
    <w:rsid w:val="009A12CF"/>
    <w:rsid w:val="009A3A92"/>
    <w:rsid w:val="009A3C62"/>
    <w:rsid w:val="009A4DE9"/>
    <w:rsid w:val="009A5A04"/>
    <w:rsid w:val="009B2E14"/>
    <w:rsid w:val="009B6A53"/>
    <w:rsid w:val="009C63F8"/>
    <w:rsid w:val="009D555E"/>
    <w:rsid w:val="009D6863"/>
    <w:rsid w:val="009D7D87"/>
    <w:rsid w:val="009E006C"/>
    <w:rsid w:val="009E3E0F"/>
    <w:rsid w:val="009F20F0"/>
    <w:rsid w:val="009F4655"/>
    <w:rsid w:val="00A04CE0"/>
    <w:rsid w:val="00A06547"/>
    <w:rsid w:val="00A06CEF"/>
    <w:rsid w:val="00A07CD4"/>
    <w:rsid w:val="00A17182"/>
    <w:rsid w:val="00A2020D"/>
    <w:rsid w:val="00A20D3A"/>
    <w:rsid w:val="00A21043"/>
    <w:rsid w:val="00A23F4A"/>
    <w:rsid w:val="00A25ADA"/>
    <w:rsid w:val="00A313B1"/>
    <w:rsid w:val="00A33F51"/>
    <w:rsid w:val="00A4147C"/>
    <w:rsid w:val="00A44663"/>
    <w:rsid w:val="00A44700"/>
    <w:rsid w:val="00A452C3"/>
    <w:rsid w:val="00A522FF"/>
    <w:rsid w:val="00A67E42"/>
    <w:rsid w:val="00A7210E"/>
    <w:rsid w:val="00A72A24"/>
    <w:rsid w:val="00A7707A"/>
    <w:rsid w:val="00A83A2A"/>
    <w:rsid w:val="00A87529"/>
    <w:rsid w:val="00A902AC"/>
    <w:rsid w:val="00A9153F"/>
    <w:rsid w:val="00A92F32"/>
    <w:rsid w:val="00A94BC9"/>
    <w:rsid w:val="00A94E06"/>
    <w:rsid w:val="00A95132"/>
    <w:rsid w:val="00A958C5"/>
    <w:rsid w:val="00AA0A13"/>
    <w:rsid w:val="00AA0DAE"/>
    <w:rsid w:val="00AA73FB"/>
    <w:rsid w:val="00AB0413"/>
    <w:rsid w:val="00AB6CBD"/>
    <w:rsid w:val="00AC1DD5"/>
    <w:rsid w:val="00AC3C7F"/>
    <w:rsid w:val="00AC6722"/>
    <w:rsid w:val="00AD0E68"/>
    <w:rsid w:val="00AD4A8D"/>
    <w:rsid w:val="00AD5022"/>
    <w:rsid w:val="00AD66DF"/>
    <w:rsid w:val="00AE456B"/>
    <w:rsid w:val="00AE4D3B"/>
    <w:rsid w:val="00AE5277"/>
    <w:rsid w:val="00AE56F9"/>
    <w:rsid w:val="00AE7D69"/>
    <w:rsid w:val="00AF0FC2"/>
    <w:rsid w:val="00AF239D"/>
    <w:rsid w:val="00AF2FF5"/>
    <w:rsid w:val="00AF342A"/>
    <w:rsid w:val="00AF7CFC"/>
    <w:rsid w:val="00B02686"/>
    <w:rsid w:val="00B041F5"/>
    <w:rsid w:val="00B0723C"/>
    <w:rsid w:val="00B1693A"/>
    <w:rsid w:val="00B24284"/>
    <w:rsid w:val="00B24C83"/>
    <w:rsid w:val="00B2505A"/>
    <w:rsid w:val="00B27695"/>
    <w:rsid w:val="00B35B92"/>
    <w:rsid w:val="00B3737B"/>
    <w:rsid w:val="00B4367E"/>
    <w:rsid w:val="00B56104"/>
    <w:rsid w:val="00B57E0B"/>
    <w:rsid w:val="00B60BC4"/>
    <w:rsid w:val="00B64E51"/>
    <w:rsid w:val="00B65F36"/>
    <w:rsid w:val="00B6784F"/>
    <w:rsid w:val="00B71B72"/>
    <w:rsid w:val="00B778AE"/>
    <w:rsid w:val="00B84B9B"/>
    <w:rsid w:val="00B861B7"/>
    <w:rsid w:val="00B8781C"/>
    <w:rsid w:val="00B90D9A"/>
    <w:rsid w:val="00B955F4"/>
    <w:rsid w:val="00B97633"/>
    <w:rsid w:val="00BA16C5"/>
    <w:rsid w:val="00BA623C"/>
    <w:rsid w:val="00BA6545"/>
    <w:rsid w:val="00BA65E0"/>
    <w:rsid w:val="00BA7E63"/>
    <w:rsid w:val="00BB29F3"/>
    <w:rsid w:val="00BB2C4F"/>
    <w:rsid w:val="00BC038A"/>
    <w:rsid w:val="00BC0A2D"/>
    <w:rsid w:val="00BC0F4E"/>
    <w:rsid w:val="00BC407F"/>
    <w:rsid w:val="00BD2E52"/>
    <w:rsid w:val="00BD4323"/>
    <w:rsid w:val="00BD7913"/>
    <w:rsid w:val="00BE427F"/>
    <w:rsid w:val="00BE5863"/>
    <w:rsid w:val="00BE64DB"/>
    <w:rsid w:val="00BE7DF1"/>
    <w:rsid w:val="00BF0144"/>
    <w:rsid w:val="00BF0BA4"/>
    <w:rsid w:val="00BF2209"/>
    <w:rsid w:val="00BF36F8"/>
    <w:rsid w:val="00C047DC"/>
    <w:rsid w:val="00C05748"/>
    <w:rsid w:val="00C06551"/>
    <w:rsid w:val="00C071A0"/>
    <w:rsid w:val="00C1268C"/>
    <w:rsid w:val="00C16111"/>
    <w:rsid w:val="00C20273"/>
    <w:rsid w:val="00C22485"/>
    <w:rsid w:val="00C236DC"/>
    <w:rsid w:val="00C24350"/>
    <w:rsid w:val="00C264FC"/>
    <w:rsid w:val="00C356CF"/>
    <w:rsid w:val="00C36BF2"/>
    <w:rsid w:val="00C3781B"/>
    <w:rsid w:val="00C45EE6"/>
    <w:rsid w:val="00C50448"/>
    <w:rsid w:val="00C51EF7"/>
    <w:rsid w:val="00C53EC6"/>
    <w:rsid w:val="00C5432A"/>
    <w:rsid w:val="00C54C7B"/>
    <w:rsid w:val="00C57574"/>
    <w:rsid w:val="00C63191"/>
    <w:rsid w:val="00C6363E"/>
    <w:rsid w:val="00C66EAB"/>
    <w:rsid w:val="00C6729C"/>
    <w:rsid w:val="00C70597"/>
    <w:rsid w:val="00C77161"/>
    <w:rsid w:val="00C774E5"/>
    <w:rsid w:val="00C80213"/>
    <w:rsid w:val="00C82117"/>
    <w:rsid w:val="00C83D28"/>
    <w:rsid w:val="00C87026"/>
    <w:rsid w:val="00C87C77"/>
    <w:rsid w:val="00CA7E1C"/>
    <w:rsid w:val="00CB0192"/>
    <w:rsid w:val="00CB11A2"/>
    <w:rsid w:val="00CB17EF"/>
    <w:rsid w:val="00CB2CB5"/>
    <w:rsid w:val="00CB3190"/>
    <w:rsid w:val="00CB39D8"/>
    <w:rsid w:val="00CB5EBD"/>
    <w:rsid w:val="00CD2701"/>
    <w:rsid w:val="00CD27D4"/>
    <w:rsid w:val="00CD35CD"/>
    <w:rsid w:val="00CD3D50"/>
    <w:rsid w:val="00CD5783"/>
    <w:rsid w:val="00CD5C41"/>
    <w:rsid w:val="00CD7198"/>
    <w:rsid w:val="00CE6195"/>
    <w:rsid w:val="00CE796E"/>
    <w:rsid w:val="00CF2A55"/>
    <w:rsid w:val="00CF386E"/>
    <w:rsid w:val="00CF4AC8"/>
    <w:rsid w:val="00CF54C4"/>
    <w:rsid w:val="00CF6352"/>
    <w:rsid w:val="00CF746D"/>
    <w:rsid w:val="00D01085"/>
    <w:rsid w:val="00D01FAD"/>
    <w:rsid w:val="00D05FF3"/>
    <w:rsid w:val="00D11403"/>
    <w:rsid w:val="00D12E13"/>
    <w:rsid w:val="00D15158"/>
    <w:rsid w:val="00D36094"/>
    <w:rsid w:val="00D41FD9"/>
    <w:rsid w:val="00D42DDD"/>
    <w:rsid w:val="00D435E0"/>
    <w:rsid w:val="00D5013F"/>
    <w:rsid w:val="00D51CC1"/>
    <w:rsid w:val="00D57966"/>
    <w:rsid w:val="00D6075A"/>
    <w:rsid w:val="00D60CE3"/>
    <w:rsid w:val="00D614F9"/>
    <w:rsid w:val="00D6188C"/>
    <w:rsid w:val="00D63B3F"/>
    <w:rsid w:val="00D667CE"/>
    <w:rsid w:val="00D717D8"/>
    <w:rsid w:val="00D773AF"/>
    <w:rsid w:val="00D80BA9"/>
    <w:rsid w:val="00D80E3A"/>
    <w:rsid w:val="00D8151C"/>
    <w:rsid w:val="00D85C81"/>
    <w:rsid w:val="00D90450"/>
    <w:rsid w:val="00D96615"/>
    <w:rsid w:val="00DB14BA"/>
    <w:rsid w:val="00DB5C1E"/>
    <w:rsid w:val="00DC0E46"/>
    <w:rsid w:val="00DC1AD4"/>
    <w:rsid w:val="00DC3408"/>
    <w:rsid w:val="00DC5042"/>
    <w:rsid w:val="00DD03D0"/>
    <w:rsid w:val="00DD0825"/>
    <w:rsid w:val="00DD23B7"/>
    <w:rsid w:val="00DD2813"/>
    <w:rsid w:val="00DD3483"/>
    <w:rsid w:val="00DD4A89"/>
    <w:rsid w:val="00DD5106"/>
    <w:rsid w:val="00DD6F68"/>
    <w:rsid w:val="00DD79AB"/>
    <w:rsid w:val="00DE1602"/>
    <w:rsid w:val="00DE27A9"/>
    <w:rsid w:val="00DE2E35"/>
    <w:rsid w:val="00DE7686"/>
    <w:rsid w:val="00DF0384"/>
    <w:rsid w:val="00DF31FD"/>
    <w:rsid w:val="00DF404A"/>
    <w:rsid w:val="00E0115B"/>
    <w:rsid w:val="00E03545"/>
    <w:rsid w:val="00E03980"/>
    <w:rsid w:val="00E07A75"/>
    <w:rsid w:val="00E11B08"/>
    <w:rsid w:val="00E14E1A"/>
    <w:rsid w:val="00E21C99"/>
    <w:rsid w:val="00E237B5"/>
    <w:rsid w:val="00E23A55"/>
    <w:rsid w:val="00E24E41"/>
    <w:rsid w:val="00E2511A"/>
    <w:rsid w:val="00E33F34"/>
    <w:rsid w:val="00E35988"/>
    <w:rsid w:val="00E363AE"/>
    <w:rsid w:val="00E44078"/>
    <w:rsid w:val="00E46D95"/>
    <w:rsid w:val="00E47364"/>
    <w:rsid w:val="00E60A62"/>
    <w:rsid w:val="00E60DF4"/>
    <w:rsid w:val="00E61AA4"/>
    <w:rsid w:val="00E67C25"/>
    <w:rsid w:val="00E729FD"/>
    <w:rsid w:val="00E8329D"/>
    <w:rsid w:val="00E915E0"/>
    <w:rsid w:val="00E92F2E"/>
    <w:rsid w:val="00EA41D8"/>
    <w:rsid w:val="00EA43C4"/>
    <w:rsid w:val="00EB5B7D"/>
    <w:rsid w:val="00EB5E0A"/>
    <w:rsid w:val="00EC2EED"/>
    <w:rsid w:val="00EC4820"/>
    <w:rsid w:val="00EC4FE4"/>
    <w:rsid w:val="00EC5AF9"/>
    <w:rsid w:val="00ED2718"/>
    <w:rsid w:val="00ED7926"/>
    <w:rsid w:val="00EE0DF5"/>
    <w:rsid w:val="00EE55BE"/>
    <w:rsid w:val="00EF41E7"/>
    <w:rsid w:val="00F00D2B"/>
    <w:rsid w:val="00F05088"/>
    <w:rsid w:val="00F07320"/>
    <w:rsid w:val="00F0785F"/>
    <w:rsid w:val="00F11D01"/>
    <w:rsid w:val="00F15A4E"/>
    <w:rsid w:val="00F16DEE"/>
    <w:rsid w:val="00F1795B"/>
    <w:rsid w:val="00F21B6A"/>
    <w:rsid w:val="00F316F5"/>
    <w:rsid w:val="00F40175"/>
    <w:rsid w:val="00F405B0"/>
    <w:rsid w:val="00F42169"/>
    <w:rsid w:val="00F424F8"/>
    <w:rsid w:val="00F43530"/>
    <w:rsid w:val="00F46519"/>
    <w:rsid w:val="00F4722A"/>
    <w:rsid w:val="00F51DB6"/>
    <w:rsid w:val="00F53DF1"/>
    <w:rsid w:val="00F5441F"/>
    <w:rsid w:val="00F55090"/>
    <w:rsid w:val="00F576FA"/>
    <w:rsid w:val="00F70BF4"/>
    <w:rsid w:val="00F70C9F"/>
    <w:rsid w:val="00F83B27"/>
    <w:rsid w:val="00F84159"/>
    <w:rsid w:val="00F916CE"/>
    <w:rsid w:val="00F94619"/>
    <w:rsid w:val="00FA7B11"/>
    <w:rsid w:val="00FB0D4C"/>
    <w:rsid w:val="00FB1CE0"/>
    <w:rsid w:val="00FB4494"/>
    <w:rsid w:val="00FB5026"/>
    <w:rsid w:val="00FB5ADF"/>
    <w:rsid w:val="00FB67D7"/>
    <w:rsid w:val="00FB7395"/>
    <w:rsid w:val="00FC0FBA"/>
    <w:rsid w:val="00FC1280"/>
    <w:rsid w:val="00FC3915"/>
    <w:rsid w:val="00FC4DBB"/>
    <w:rsid w:val="00FC62D7"/>
    <w:rsid w:val="00FD1C70"/>
    <w:rsid w:val="00FD42C7"/>
    <w:rsid w:val="00FE291C"/>
    <w:rsid w:val="00FE2EE0"/>
    <w:rsid w:val="00FE6456"/>
    <w:rsid w:val="00FE7A4F"/>
    <w:rsid w:val="00FF2CDD"/>
    <w:rsid w:val="00FF3047"/>
    <w:rsid w:val="00FF3981"/>
    <w:rsid w:val="00FF61AD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BE64A"/>
  <w15:docId w15:val="{EB6D9B1C-6F2F-4E9F-96C4-CBC5B7ED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B21"/>
    <w:rPr>
      <w:sz w:val="24"/>
      <w:szCs w:val="24"/>
    </w:rPr>
  </w:style>
  <w:style w:type="paragraph" w:styleId="1">
    <w:name w:val="heading 1"/>
    <w:basedOn w:val="a"/>
    <w:next w:val="a"/>
    <w:qFormat/>
    <w:rsid w:val="00DC3408"/>
    <w:pPr>
      <w:keepNext/>
      <w:outlineLvl w:val="0"/>
    </w:pPr>
    <w:rPr>
      <w:rFonts w:ascii="English111 Vivace BT" w:hAnsi="English111 Vivace BT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586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E5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BF0BA4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243BB7"/>
  </w:style>
  <w:style w:type="paragraph" w:customStyle="1" w:styleId="10">
    <w:name w:val="Абзац списка1"/>
    <w:basedOn w:val="a"/>
    <w:rsid w:val="009E006C"/>
    <w:pPr>
      <w:ind w:left="720"/>
    </w:pPr>
  </w:style>
  <w:style w:type="table" w:styleId="a7">
    <w:name w:val="Table Grid"/>
    <w:basedOn w:val="a1"/>
    <w:rsid w:val="00AF0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F220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F22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1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1275-63D8-4B10-B153-F9946617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К ДОГОВОРУ № ____ ОТ  «___» ______________2008 г</vt:lpstr>
    </vt:vector>
  </TitlesOfParts>
  <Company>Home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К ДОГОВОРУ № ____ ОТ  «___» ______________2008 г</dc:title>
  <dc:creator>User</dc:creator>
  <cp:lastModifiedBy>Юрий Саликов</cp:lastModifiedBy>
  <cp:revision>157</cp:revision>
  <cp:lastPrinted>2018-06-25T09:49:00Z</cp:lastPrinted>
  <dcterms:created xsi:type="dcterms:W3CDTF">2018-06-17T11:04:00Z</dcterms:created>
  <dcterms:modified xsi:type="dcterms:W3CDTF">2019-07-04T16:12:00Z</dcterms:modified>
</cp:coreProperties>
</file>